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00" w:rsidRDefault="00BD55E2">
      <w:pPr>
        <w:rPr>
          <w:lang w:val="en-US"/>
        </w:rPr>
      </w:pPr>
      <w:r w:rsidRPr="00BD55E2">
        <w:rPr>
          <w:noProof/>
          <w:lang w:eastAsia="ru-RU"/>
        </w:rPr>
        <w:drawing>
          <wp:inline distT="0" distB="0" distL="0" distR="0">
            <wp:extent cx="5854528" cy="4341341"/>
            <wp:effectExtent l="19050" t="0" r="50972" b="0"/>
            <wp:docPr id="49" name="Схема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AC5801" w:rsidRDefault="00AC5801">
      <w:pPr>
        <w:rPr>
          <w:lang w:val="en-US"/>
        </w:rPr>
      </w:pPr>
    </w:p>
    <w:p w:rsidR="00AC5801" w:rsidRDefault="00AC5801">
      <w:pPr>
        <w:rPr>
          <w:lang w:val="en-US"/>
        </w:rPr>
      </w:pPr>
    </w:p>
    <w:p w:rsidR="00AC5801" w:rsidRDefault="00AC5801">
      <w:pPr>
        <w:rPr>
          <w:lang w:val="en-US"/>
        </w:rPr>
      </w:pPr>
    </w:p>
    <w:p w:rsidR="00AC5801" w:rsidRPr="00AC5801" w:rsidRDefault="00AC5801"/>
    <w:sectPr w:rsidR="00AC5801" w:rsidRPr="00AC5801" w:rsidSect="002E1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5E2"/>
    <w:rsid w:val="0000012C"/>
    <w:rsid w:val="0000048B"/>
    <w:rsid w:val="00001A5E"/>
    <w:rsid w:val="00001DA1"/>
    <w:rsid w:val="000024AC"/>
    <w:rsid w:val="00002ADB"/>
    <w:rsid w:val="00007639"/>
    <w:rsid w:val="00010618"/>
    <w:rsid w:val="000111DC"/>
    <w:rsid w:val="00011764"/>
    <w:rsid w:val="000130FF"/>
    <w:rsid w:val="000139E0"/>
    <w:rsid w:val="00014F59"/>
    <w:rsid w:val="000151C6"/>
    <w:rsid w:val="00015B73"/>
    <w:rsid w:val="00020582"/>
    <w:rsid w:val="00020E35"/>
    <w:rsid w:val="000210A2"/>
    <w:rsid w:val="00024011"/>
    <w:rsid w:val="0002490C"/>
    <w:rsid w:val="00025FD2"/>
    <w:rsid w:val="000266E8"/>
    <w:rsid w:val="0002785A"/>
    <w:rsid w:val="00027C3E"/>
    <w:rsid w:val="00030F62"/>
    <w:rsid w:val="00031DC6"/>
    <w:rsid w:val="000347E3"/>
    <w:rsid w:val="00034FE2"/>
    <w:rsid w:val="00035698"/>
    <w:rsid w:val="00035CAB"/>
    <w:rsid w:val="00036107"/>
    <w:rsid w:val="0003642D"/>
    <w:rsid w:val="00036919"/>
    <w:rsid w:val="000372C9"/>
    <w:rsid w:val="000405F1"/>
    <w:rsid w:val="0004224D"/>
    <w:rsid w:val="000433C1"/>
    <w:rsid w:val="00043C4C"/>
    <w:rsid w:val="00043FBF"/>
    <w:rsid w:val="00044687"/>
    <w:rsid w:val="00044D9B"/>
    <w:rsid w:val="00044F96"/>
    <w:rsid w:val="000453B2"/>
    <w:rsid w:val="00046113"/>
    <w:rsid w:val="000462CB"/>
    <w:rsid w:val="00046596"/>
    <w:rsid w:val="0005008C"/>
    <w:rsid w:val="00051382"/>
    <w:rsid w:val="00051396"/>
    <w:rsid w:val="00053B80"/>
    <w:rsid w:val="000565C3"/>
    <w:rsid w:val="00057978"/>
    <w:rsid w:val="00061964"/>
    <w:rsid w:val="00063051"/>
    <w:rsid w:val="00064AD6"/>
    <w:rsid w:val="000655E1"/>
    <w:rsid w:val="000662F4"/>
    <w:rsid w:val="0006637E"/>
    <w:rsid w:val="00072E4C"/>
    <w:rsid w:val="00073013"/>
    <w:rsid w:val="000732BF"/>
    <w:rsid w:val="000745B4"/>
    <w:rsid w:val="00075A68"/>
    <w:rsid w:val="00077DBA"/>
    <w:rsid w:val="000809BF"/>
    <w:rsid w:val="00081933"/>
    <w:rsid w:val="000826E1"/>
    <w:rsid w:val="00083210"/>
    <w:rsid w:val="0008328F"/>
    <w:rsid w:val="0008330E"/>
    <w:rsid w:val="00083FC2"/>
    <w:rsid w:val="00086962"/>
    <w:rsid w:val="000877EF"/>
    <w:rsid w:val="00087CD2"/>
    <w:rsid w:val="00090FC5"/>
    <w:rsid w:val="000915EE"/>
    <w:rsid w:val="00091F93"/>
    <w:rsid w:val="00093746"/>
    <w:rsid w:val="0009506C"/>
    <w:rsid w:val="000952B5"/>
    <w:rsid w:val="000966FA"/>
    <w:rsid w:val="00097537"/>
    <w:rsid w:val="000A2106"/>
    <w:rsid w:val="000A24FF"/>
    <w:rsid w:val="000A3A8B"/>
    <w:rsid w:val="000A4723"/>
    <w:rsid w:val="000A48C0"/>
    <w:rsid w:val="000A5941"/>
    <w:rsid w:val="000A5BA8"/>
    <w:rsid w:val="000A6007"/>
    <w:rsid w:val="000A68FE"/>
    <w:rsid w:val="000A76AA"/>
    <w:rsid w:val="000B1911"/>
    <w:rsid w:val="000B1E3A"/>
    <w:rsid w:val="000B2CEF"/>
    <w:rsid w:val="000B30DA"/>
    <w:rsid w:val="000B315B"/>
    <w:rsid w:val="000B35A6"/>
    <w:rsid w:val="000B57BA"/>
    <w:rsid w:val="000B591C"/>
    <w:rsid w:val="000B69C3"/>
    <w:rsid w:val="000B749B"/>
    <w:rsid w:val="000B7C82"/>
    <w:rsid w:val="000C06B5"/>
    <w:rsid w:val="000C08CD"/>
    <w:rsid w:val="000C0D5A"/>
    <w:rsid w:val="000C2B07"/>
    <w:rsid w:val="000C34AE"/>
    <w:rsid w:val="000C413F"/>
    <w:rsid w:val="000C452F"/>
    <w:rsid w:val="000C6B04"/>
    <w:rsid w:val="000D359D"/>
    <w:rsid w:val="000D3CF8"/>
    <w:rsid w:val="000D45CC"/>
    <w:rsid w:val="000D5DFC"/>
    <w:rsid w:val="000D68FA"/>
    <w:rsid w:val="000D74AC"/>
    <w:rsid w:val="000E03A6"/>
    <w:rsid w:val="000E05C2"/>
    <w:rsid w:val="000E3A25"/>
    <w:rsid w:val="000E58A9"/>
    <w:rsid w:val="000E5F84"/>
    <w:rsid w:val="000F016F"/>
    <w:rsid w:val="000F01B3"/>
    <w:rsid w:val="000F0E9B"/>
    <w:rsid w:val="000F1FE7"/>
    <w:rsid w:val="000F392A"/>
    <w:rsid w:val="000F3ED7"/>
    <w:rsid w:val="000F4067"/>
    <w:rsid w:val="000F6573"/>
    <w:rsid w:val="000F672B"/>
    <w:rsid w:val="000F6A64"/>
    <w:rsid w:val="00101719"/>
    <w:rsid w:val="0010207B"/>
    <w:rsid w:val="0010229B"/>
    <w:rsid w:val="00102941"/>
    <w:rsid w:val="00102FD6"/>
    <w:rsid w:val="00104426"/>
    <w:rsid w:val="001051DE"/>
    <w:rsid w:val="001061F0"/>
    <w:rsid w:val="00106998"/>
    <w:rsid w:val="00110D84"/>
    <w:rsid w:val="00110EB3"/>
    <w:rsid w:val="00111368"/>
    <w:rsid w:val="001127E2"/>
    <w:rsid w:val="00112BA2"/>
    <w:rsid w:val="001134B9"/>
    <w:rsid w:val="0011364B"/>
    <w:rsid w:val="001148DF"/>
    <w:rsid w:val="00114C59"/>
    <w:rsid w:val="0011679E"/>
    <w:rsid w:val="001176F3"/>
    <w:rsid w:val="001179ED"/>
    <w:rsid w:val="00117A96"/>
    <w:rsid w:val="00120634"/>
    <w:rsid w:val="00120FE9"/>
    <w:rsid w:val="00121621"/>
    <w:rsid w:val="0012364F"/>
    <w:rsid w:val="00123D55"/>
    <w:rsid w:val="0012641B"/>
    <w:rsid w:val="001265A7"/>
    <w:rsid w:val="00126E51"/>
    <w:rsid w:val="00127057"/>
    <w:rsid w:val="0012734A"/>
    <w:rsid w:val="0012742A"/>
    <w:rsid w:val="00130962"/>
    <w:rsid w:val="00130BF1"/>
    <w:rsid w:val="00132E46"/>
    <w:rsid w:val="00136B2F"/>
    <w:rsid w:val="00137F33"/>
    <w:rsid w:val="00141075"/>
    <w:rsid w:val="00143E3A"/>
    <w:rsid w:val="001449A4"/>
    <w:rsid w:val="001450D3"/>
    <w:rsid w:val="00146548"/>
    <w:rsid w:val="00146F2D"/>
    <w:rsid w:val="00152805"/>
    <w:rsid w:val="001528AD"/>
    <w:rsid w:val="00152CB7"/>
    <w:rsid w:val="001543EA"/>
    <w:rsid w:val="00154C04"/>
    <w:rsid w:val="0015508D"/>
    <w:rsid w:val="0015645A"/>
    <w:rsid w:val="00156598"/>
    <w:rsid w:val="001605AA"/>
    <w:rsid w:val="001605CA"/>
    <w:rsid w:val="00161FCA"/>
    <w:rsid w:val="001620F8"/>
    <w:rsid w:val="00163850"/>
    <w:rsid w:val="001641D3"/>
    <w:rsid w:val="0016507F"/>
    <w:rsid w:val="00165A7F"/>
    <w:rsid w:val="0016698A"/>
    <w:rsid w:val="00172EDA"/>
    <w:rsid w:val="00173DD5"/>
    <w:rsid w:val="00173EF6"/>
    <w:rsid w:val="00175181"/>
    <w:rsid w:val="00175A26"/>
    <w:rsid w:val="00176605"/>
    <w:rsid w:val="001774A4"/>
    <w:rsid w:val="00177584"/>
    <w:rsid w:val="0018069A"/>
    <w:rsid w:val="001814FE"/>
    <w:rsid w:val="00181960"/>
    <w:rsid w:val="001836EA"/>
    <w:rsid w:val="00184223"/>
    <w:rsid w:val="00184AA1"/>
    <w:rsid w:val="001850D7"/>
    <w:rsid w:val="001853A7"/>
    <w:rsid w:val="00185B89"/>
    <w:rsid w:val="001860B8"/>
    <w:rsid w:val="00190E47"/>
    <w:rsid w:val="00190F53"/>
    <w:rsid w:val="00191C6E"/>
    <w:rsid w:val="00191F29"/>
    <w:rsid w:val="001920A3"/>
    <w:rsid w:val="00196840"/>
    <w:rsid w:val="001976A1"/>
    <w:rsid w:val="001A0DB6"/>
    <w:rsid w:val="001A1E99"/>
    <w:rsid w:val="001A2242"/>
    <w:rsid w:val="001A334E"/>
    <w:rsid w:val="001A5972"/>
    <w:rsid w:val="001A7F94"/>
    <w:rsid w:val="001B1570"/>
    <w:rsid w:val="001B233A"/>
    <w:rsid w:val="001B28FF"/>
    <w:rsid w:val="001B3792"/>
    <w:rsid w:val="001B3FB7"/>
    <w:rsid w:val="001B4CC5"/>
    <w:rsid w:val="001C054C"/>
    <w:rsid w:val="001C23C8"/>
    <w:rsid w:val="001C2E0C"/>
    <w:rsid w:val="001C4DEC"/>
    <w:rsid w:val="001C52FA"/>
    <w:rsid w:val="001C60A3"/>
    <w:rsid w:val="001C6D2B"/>
    <w:rsid w:val="001C7DA6"/>
    <w:rsid w:val="001D1F7C"/>
    <w:rsid w:val="001D2F07"/>
    <w:rsid w:val="001D4194"/>
    <w:rsid w:val="001D5AED"/>
    <w:rsid w:val="001D6C76"/>
    <w:rsid w:val="001D720A"/>
    <w:rsid w:val="001E0109"/>
    <w:rsid w:val="001E1B82"/>
    <w:rsid w:val="001E1EC6"/>
    <w:rsid w:val="001E249D"/>
    <w:rsid w:val="001E4B71"/>
    <w:rsid w:val="001E61CF"/>
    <w:rsid w:val="001F2E36"/>
    <w:rsid w:val="001F31BF"/>
    <w:rsid w:val="001F3ECA"/>
    <w:rsid w:val="001F4D00"/>
    <w:rsid w:val="001F5CD7"/>
    <w:rsid w:val="001F7304"/>
    <w:rsid w:val="001F7EDC"/>
    <w:rsid w:val="002002DA"/>
    <w:rsid w:val="0020074A"/>
    <w:rsid w:val="00200FFE"/>
    <w:rsid w:val="00201F21"/>
    <w:rsid w:val="00203800"/>
    <w:rsid w:val="00203F27"/>
    <w:rsid w:val="00206CAE"/>
    <w:rsid w:val="00206F0E"/>
    <w:rsid w:val="00207CF5"/>
    <w:rsid w:val="00211393"/>
    <w:rsid w:val="0021184C"/>
    <w:rsid w:val="00211D94"/>
    <w:rsid w:val="00212845"/>
    <w:rsid w:val="002135A9"/>
    <w:rsid w:val="00214B21"/>
    <w:rsid w:val="002166FA"/>
    <w:rsid w:val="0021697D"/>
    <w:rsid w:val="002173F1"/>
    <w:rsid w:val="0022095E"/>
    <w:rsid w:val="00222B7E"/>
    <w:rsid w:val="00222D02"/>
    <w:rsid w:val="00225109"/>
    <w:rsid w:val="0022538B"/>
    <w:rsid w:val="002267AE"/>
    <w:rsid w:val="002268A3"/>
    <w:rsid w:val="002273FC"/>
    <w:rsid w:val="00230159"/>
    <w:rsid w:val="002306CE"/>
    <w:rsid w:val="00230827"/>
    <w:rsid w:val="00231E5B"/>
    <w:rsid w:val="0023224B"/>
    <w:rsid w:val="00236359"/>
    <w:rsid w:val="0023690E"/>
    <w:rsid w:val="00236DE2"/>
    <w:rsid w:val="00237716"/>
    <w:rsid w:val="002409E4"/>
    <w:rsid w:val="00241E7D"/>
    <w:rsid w:val="00242B47"/>
    <w:rsid w:val="002436C1"/>
    <w:rsid w:val="00243D35"/>
    <w:rsid w:val="002470DE"/>
    <w:rsid w:val="002470EB"/>
    <w:rsid w:val="0024749D"/>
    <w:rsid w:val="00250A51"/>
    <w:rsid w:val="00251A4A"/>
    <w:rsid w:val="002552C1"/>
    <w:rsid w:val="00255BBF"/>
    <w:rsid w:val="0025771D"/>
    <w:rsid w:val="00261E00"/>
    <w:rsid w:val="002625E7"/>
    <w:rsid w:val="00262AA8"/>
    <w:rsid w:val="002643D0"/>
    <w:rsid w:val="0026446C"/>
    <w:rsid w:val="002649CC"/>
    <w:rsid w:val="00264E18"/>
    <w:rsid w:val="00265E6A"/>
    <w:rsid w:val="0026650D"/>
    <w:rsid w:val="00266E67"/>
    <w:rsid w:val="00267764"/>
    <w:rsid w:val="002706DC"/>
    <w:rsid w:val="00271800"/>
    <w:rsid w:val="00272809"/>
    <w:rsid w:val="002730C2"/>
    <w:rsid w:val="00275B16"/>
    <w:rsid w:val="00276D64"/>
    <w:rsid w:val="002772DD"/>
    <w:rsid w:val="002838FF"/>
    <w:rsid w:val="002842E4"/>
    <w:rsid w:val="002844A4"/>
    <w:rsid w:val="002849A6"/>
    <w:rsid w:val="00284AA8"/>
    <w:rsid w:val="00284DDA"/>
    <w:rsid w:val="00286519"/>
    <w:rsid w:val="002909AA"/>
    <w:rsid w:val="00290E3C"/>
    <w:rsid w:val="00291238"/>
    <w:rsid w:val="00292AED"/>
    <w:rsid w:val="00293C27"/>
    <w:rsid w:val="00294AC5"/>
    <w:rsid w:val="0029557E"/>
    <w:rsid w:val="002A030C"/>
    <w:rsid w:val="002A0731"/>
    <w:rsid w:val="002A0AAF"/>
    <w:rsid w:val="002A2C5A"/>
    <w:rsid w:val="002A3749"/>
    <w:rsid w:val="002A50FE"/>
    <w:rsid w:val="002A59CC"/>
    <w:rsid w:val="002B1B39"/>
    <w:rsid w:val="002B28EA"/>
    <w:rsid w:val="002B33D3"/>
    <w:rsid w:val="002B40A1"/>
    <w:rsid w:val="002B441E"/>
    <w:rsid w:val="002B60F1"/>
    <w:rsid w:val="002B60FE"/>
    <w:rsid w:val="002B619C"/>
    <w:rsid w:val="002B6DCF"/>
    <w:rsid w:val="002B77C5"/>
    <w:rsid w:val="002B7E8C"/>
    <w:rsid w:val="002C029F"/>
    <w:rsid w:val="002C033A"/>
    <w:rsid w:val="002C0B4D"/>
    <w:rsid w:val="002C238A"/>
    <w:rsid w:val="002C256A"/>
    <w:rsid w:val="002C2864"/>
    <w:rsid w:val="002C412A"/>
    <w:rsid w:val="002C4A44"/>
    <w:rsid w:val="002C52FC"/>
    <w:rsid w:val="002C71FC"/>
    <w:rsid w:val="002C7CA7"/>
    <w:rsid w:val="002D0D6A"/>
    <w:rsid w:val="002D0EF9"/>
    <w:rsid w:val="002D109D"/>
    <w:rsid w:val="002D2427"/>
    <w:rsid w:val="002D40BF"/>
    <w:rsid w:val="002D5BE9"/>
    <w:rsid w:val="002D5E93"/>
    <w:rsid w:val="002D7952"/>
    <w:rsid w:val="002E1A00"/>
    <w:rsid w:val="002E3275"/>
    <w:rsid w:val="002E6147"/>
    <w:rsid w:val="002E6221"/>
    <w:rsid w:val="002E6AE1"/>
    <w:rsid w:val="002E7771"/>
    <w:rsid w:val="002F19C4"/>
    <w:rsid w:val="002F23BB"/>
    <w:rsid w:val="002F2562"/>
    <w:rsid w:val="002F39BC"/>
    <w:rsid w:val="002F3BA0"/>
    <w:rsid w:val="002F3F97"/>
    <w:rsid w:val="002F5C94"/>
    <w:rsid w:val="002F61D5"/>
    <w:rsid w:val="002F6825"/>
    <w:rsid w:val="002F7DEF"/>
    <w:rsid w:val="00300878"/>
    <w:rsid w:val="003008E7"/>
    <w:rsid w:val="00301DFA"/>
    <w:rsid w:val="00303560"/>
    <w:rsid w:val="00305BBE"/>
    <w:rsid w:val="003062F8"/>
    <w:rsid w:val="0030746C"/>
    <w:rsid w:val="0031016E"/>
    <w:rsid w:val="00310A8A"/>
    <w:rsid w:val="00311B41"/>
    <w:rsid w:val="00311C13"/>
    <w:rsid w:val="00311F5E"/>
    <w:rsid w:val="003121C0"/>
    <w:rsid w:val="00312544"/>
    <w:rsid w:val="00314F44"/>
    <w:rsid w:val="0031514C"/>
    <w:rsid w:val="003158FA"/>
    <w:rsid w:val="00315985"/>
    <w:rsid w:val="00316E25"/>
    <w:rsid w:val="00321702"/>
    <w:rsid w:val="00323F57"/>
    <w:rsid w:val="0032406C"/>
    <w:rsid w:val="00325E50"/>
    <w:rsid w:val="0032645D"/>
    <w:rsid w:val="00327621"/>
    <w:rsid w:val="00331208"/>
    <w:rsid w:val="00331218"/>
    <w:rsid w:val="00332434"/>
    <w:rsid w:val="00332B8E"/>
    <w:rsid w:val="00333C62"/>
    <w:rsid w:val="00333EA4"/>
    <w:rsid w:val="00334135"/>
    <w:rsid w:val="00334A41"/>
    <w:rsid w:val="003367B5"/>
    <w:rsid w:val="00336FBB"/>
    <w:rsid w:val="0034722E"/>
    <w:rsid w:val="00347A50"/>
    <w:rsid w:val="00347F4B"/>
    <w:rsid w:val="00350088"/>
    <w:rsid w:val="00350720"/>
    <w:rsid w:val="00350F11"/>
    <w:rsid w:val="003515B4"/>
    <w:rsid w:val="003536B0"/>
    <w:rsid w:val="0035578F"/>
    <w:rsid w:val="00355CCF"/>
    <w:rsid w:val="00357486"/>
    <w:rsid w:val="00357865"/>
    <w:rsid w:val="003579D8"/>
    <w:rsid w:val="00360BCC"/>
    <w:rsid w:val="00361870"/>
    <w:rsid w:val="003622FD"/>
    <w:rsid w:val="003626F7"/>
    <w:rsid w:val="00362F7B"/>
    <w:rsid w:val="003640CE"/>
    <w:rsid w:val="0036440A"/>
    <w:rsid w:val="003655C3"/>
    <w:rsid w:val="0036561B"/>
    <w:rsid w:val="00366ACC"/>
    <w:rsid w:val="00367C1E"/>
    <w:rsid w:val="00370596"/>
    <w:rsid w:val="0037060D"/>
    <w:rsid w:val="00370A14"/>
    <w:rsid w:val="00370F40"/>
    <w:rsid w:val="00371AD2"/>
    <w:rsid w:val="00372709"/>
    <w:rsid w:val="00373091"/>
    <w:rsid w:val="003756DA"/>
    <w:rsid w:val="00380A0B"/>
    <w:rsid w:val="00380B8A"/>
    <w:rsid w:val="0038298E"/>
    <w:rsid w:val="00385419"/>
    <w:rsid w:val="003860A9"/>
    <w:rsid w:val="00390BF2"/>
    <w:rsid w:val="00391737"/>
    <w:rsid w:val="00393163"/>
    <w:rsid w:val="003955B4"/>
    <w:rsid w:val="00397A1C"/>
    <w:rsid w:val="003A1C83"/>
    <w:rsid w:val="003A2D71"/>
    <w:rsid w:val="003A3F5F"/>
    <w:rsid w:val="003A48A4"/>
    <w:rsid w:val="003A4CB3"/>
    <w:rsid w:val="003A57BE"/>
    <w:rsid w:val="003A6A4B"/>
    <w:rsid w:val="003A721E"/>
    <w:rsid w:val="003B343C"/>
    <w:rsid w:val="003B534B"/>
    <w:rsid w:val="003B6E8D"/>
    <w:rsid w:val="003C246E"/>
    <w:rsid w:val="003C7986"/>
    <w:rsid w:val="003D0240"/>
    <w:rsid w:val="003D095B"/>
    <w:rsid w:val="003D15DD"/>
    <w:rsid w:val="003D17B0"/>
    <w:rsid w:val="003D3517"/>
    <w:rsid w:val="003D612B"/>
    <w:rsid w:val="003D6340"/>
    <w:rsid w:val="003D6C7D"/>
    <w:rsid w:val="003D7496"/>
    <w:rsid w:val="003E0DDE"/>
    <w:rsid w:val="003E13D6"/>
    <w:rsid w:val="003E2177"/>
    <w:rsid w:val="003E38B9"/>
    <w:rsid w:val="003E4049"/>
    <w:rsid w:val="003E417E"/>
    <w:rsid w:val="003E4C2E"/>
    <w:rsid w:val="003E4CA6"/>
    <w:rsid w:val="003E57EE"/>
    <w:rsid w:val="003E68C9"/>
    <w:rsid w:val="003E6B87"/>
    <w:rsid w:val="003E73ED"/>
    <w:rsid w:val="003F056E"/>
    <w:rsid w:val="003F0EBE"/>
    <w:rsid w:val="003F0EE2"/>
    <w:rsid w:val="003F1664"/>
    <w:rsid w:val="003F1DFF"/>
    <w:rsid w:val="003F2A50"/>
    <w:rsid w:val="003F3189"/>
    <w:rsid w:val="003F33AB"/>
    <w:rsid w:val="003F4365"/>
    <w:rsid w:val="003F4F4A"/>
    <w:rsid w:val="003F5753"/>
    <w:rsid w:val="003F71D3"/>
    <w:rsid w:val="0040016E"/>
    <w:rsid w:val="00401188"/>
    <w:rsid w:val="00401DCC"/>
    <w:rsid w:val="00402E75"/>
    <w:rsid w:val="0040304B"/>
    <w:rsid w:val="00403AD3"/>
    <w:rsid w:val="004067D4"/>
    <w:rsid w:val="00406F1E"/>
    <w:rsid w:val="00410A9C"/>
    <w:rsid w:val="004113B0"/>
    <w:rsid w:val="004161E5"/>
    <w:rsid w:val="004172E3"/>
    <w:rsid w:val="00417386"/>
    <w:rsid w:val="00417686"/>
    <w:rsid w:val="00420EF0"/>
    <w:rsid w:val="004219AD"/>
    <w:rsid w:val="00422C02"/>
    <w:rsid w:val="004234EE"/>
    <w:rsid w:val="00423A9C"/>
    <w:rsid w:val="0042777A"/>
    <w:rsid w:val="00430BAA"/>
    <w:rsid w:val="00430D0D"/>
    <w:rsid w:val="0043385A"/>
    <w:rsid w:val="00433E1F"/>
    <w:rsid w:val="00435747"/>
    <w:rsid w:val="004359B4"/>
    <w:rsid w:val="0043608E"/>
    <w:rsid w:val="00437629"/>
    <w:rsid w:val="004406A1"/>
    <w:rsid w:val="0044336C"/>
    <w:rsid w:val="00444264"/>
    <w:rsid w:val="00444339"/>
    <w:rsid w:val="004448E9"/>
    <w:rsid w:val="00445BE6"/>
    <w:rsid w:val="00445E63"/>
    <w:rsid w:val="004460BD"/>
    <w:rsid w:val="00446998"/>
    <w:rsid w:val="00446A45"/>
    <w:rsid w:val="0045009A"/>
    <w:rsid w:val="004501D8"/>
    <w:rsid w:val="004506EA"/>
    <w:rsid w:val="00451EDC"/>
    <w:rsid w:val="00455068"/>
    <w:rsid w:val="004564D8"/>
    <w:rsid w:val="00456D69"/>
    <w:rsid w:val="00460FFC"/>
    <w:rsid w:val="00462C58"/>
    <w:rsid w:val="0046320D"/>
    <w:rsid w:val="00464027"/>
    <w:rsid w:val="0046669B"/>
    <w:rsid w:val="00466DF8"/>
    <w:rsid w:val="00467277"/>
    <w:rsid w:val="00467D78"/>
    <w:rsid w:val="00471748"/>
    <w:rsid w:val="004718AD"/>
    <w:rsid w:val="004724F1"/>
    <w:rsid w:val="004725E2"/>
    <w:rsid w:val="00473E08"/>
    <w:rsid w:val="00474398"/>
    <w:rsid w:val="00475661"/>
    <w:rsid w:val="00475D57"/>
    <w:rsid w:val="00476F18"/>
    <w:rsid w:val="0048030B"/>
    <w:rsid w:val="00480ACD"/>
    <w:rsid w:val="0048329A"/>
    <w:rsid w:val="004840F4"/>
    <w:rsid w:val="00485C0B"/>
    <w:rsid w:val="00486718"/>
    <w:rsid w:val="004875EF"/>
    <w:rsid w:val="004904AD"/>
    <w:rsid w:val="004917F2"/>
    <w:rsid w:val="0049270B"/>
    <w:rsid w:val="00492868"/>
    <w:rsid w:val="00492B19"/>
    <w:rsid w:val="00495C48"/>
    <w:rsid w:val="00497253"/>
    <w:rsid w:val="004972A5"/>
    <w:rsid w:val="0049752B"/>
    <w:rsid w:val="00497FB0"/>
    <w:rsid w:val="004A0340"/>
    <w:rsid w:val="004A09E6"/>
    <w:rsid w:val="004A1A2B"/>
    <w:rsid w:val="004A413F"/>
    <w:rsid w:val="004A4DB6"/>
    <w:rsid w:val="004A5C57"/>
    <w:rsid w:val="004B0054"/>
    <w:rsid w:val="004B02AC"/>
    <w:rsid w:val="004B0F00"/>
    <w:rsid w:val="004B1136"/>
    <w:rsid w:val="004B1D78"/>
    <w:rsid w:val="004B24E2"/>
    <w:rsid w:val="004B2619"/>
    <w:rsid w:val="004B37E4"/>
    <w:rsid w:val="004B3958"/>
    <w:rsid w:val="004B72D6"/>
    <w:rsid w:val="004C05E2"/>
    <w:rsid w:val="004C10BB"/>
    <w:rsid w:val="004C2584"/>
    <w:rsid w:val="004C2816"/>
    <w:rsid w:val="004C371C"/>
    <w:rsid w:val="004C6160"/>
    <w:rsid w:val="004C7714"/>
    <w:rsid w:val="004D043C"/>
    <w:rsid w:val="004D1181"/>
    <w:rsid w:val="004D2788"/>
    <w:rsid w:val="004D2ECF"/>
    <w:rsid w:val="004D2F74"/>
    <w:rsid w:val="004D3742"/>
    <w:rsid w:val="004D6C6E"/>
    <w:rsid w:val="004E10C5"/>
    <w:rsid w:val="004E162D"/>
    <w:rsid w:val="004E2DF4"/>
    <w:rsid w:val="004E3AA3"/>
    <w:rsid w:val="004E75F3"/>
    <w:rsid w:val="004F07E6"/>
    <w:rsid w:val="004F09EB"/>
    <w:rsid w:val="004F0E8C"/>
    <w:rsid w:val="004F1336"/>
    <w:rsid w:val="004F32A5"/>
    <w:rsid w:val="004F39DD"/>
    <w:rsid w:val="004F4558"/>
    <w:rsid w:val="004F4A87"/>
    <w:rsid w:val="004F5A77"/>
    <w:rsid w:val="004F5B50"/>
    <w:rsid w:val="004F6FFB"/>
    <w:rsid w:val="004F761C"/>
    <w:rsid w:val="004F79D2"/>
    <w:rsid w:val="00503B66"/>
    <w:rsid w:val="005070B5"/>
    <w:rsid w:val="005071B1"/>
    <w:rsid w:val="00510103"/>
    <w:rsid w:val="0051252B"/>
    <w:rsid w:val="00516158"/>
    <w:rsid w:val="0051676B"/>
    <w:rsid w:val="00517DB8"/>
    <w:rsid w:val="005207B7"/>
    <w:rsid w:val="00520DBF"/>
    <w:rsid w:val="00520F64"/>
    <w:rsid w:val="005220E2"/>
    <w:rsid w:val="00522360"/>
    <w:rsid w:val="005225D9"/>
    <w:rsid w:val="00522A58"/>
    <w:rsid w:val="0052452F"/>
    <w:rsid w:val="005309D4"/>
    <w:rsid w:val="00533E33"/>
    <w:rsid w:val="00534061"/>
    <w:rsid w:val="00534BAD"/>
    <w:rsid w:val="00534C5D"/>
    <w:rsid w:val="005370C3"/>
    <w:rsid w:val="005402BE"/>
    <w:rsid w:val="00540554"/>
    <w:rsid w:val="005423EC"/>
    <w:rsid w:val="00542A8E"/>
    <w:rsid w:val="00542C97"/>
    <w:rsid w:val="0054349C"/>
    <w:rsid w:val="00543C7A"/>
    <w:rsid w:val="005449A6"/>
    <w:rsid w:val="00546121"/>
    <w:rsid w:val="00546720"/>
    <w:rsid w:val="005508B5"/>
    <w:rsid w:val="0055127B"/>
    <w:rsid w:val="00552826"/>
    <w:rsid w:val="005529D4"/>
    <w:rsid w:val="00552CE5"/>
    <w:rsid w:val="00553AA1"/>
    <w:rsid w:val="00555B48"/>
    <w:rsid w:val="00555FB8"/>
    <w:rsid w:val="00557F0C"/>
    <w:rsid w:val="005605DF"/>
    <w:rsid w:val="00560FF2"/>
    <w:rsid w:val="00561A36"/>
    <w:rsid w:val="00562C9B"/>
    <w:rsid w:val="00565DAF"/>
    <w:rsid w:val="005665A5"/>
    <w:rsid w:val="0056778D"/>
    <w:rsid w:val="00567DEC"/>
    <w:rsid w:val="005708B9"/>
    <w:rsid w:val="005725E6"/>
    <w:rsid w:val="005726E9"/>
    <w:rsid w:val="00573B75"/>
    <w:rsid w:val="0057498D"/>
    <w:rsid w:val="00577138"/>
    <w:rsid w:val="005778B0"/>
    <w:rsid w:val="005815D0"/>
    <w:rsid w:val="00582AEC"/>
    <w:rsid w:val="00582D49"/>
    <w:rsid w:val="005847AE"/>
    <w:rsid w:val="00584CE0"/>
    <w:rsid w:val="00586132"/>
    <w:rsid w:val="0058624C"/>
    <w:rsid w:val="00586836"/>
    <w:rsid w:val="005902F6"/>
    <w:rsid w:val="00590A24"/>
    <w:rsid w:val="005914DF"/>
    <w:rsid w:val="00591DAA"/>
    <w:rsid w:val="005923F0"/>
    <w:rsid w:val="005930F8"/>
    <w:rsid w:val="0059345F"/>
    <w:rsid w:val="00596369"/>
    <w:rsid w:val="00596EB2"/>
    <w:rsid w:val="005976BD"/>
    <w:rsid w:val="00597829"/>
    <w:rsid w:val="00597BCE"/>
    <w:rsid w:val="005A274D"/>
    <w:rsid w:val="005A305B"/>
    <w:rsid w:val="005A47AE"/>
    <w:rsid w:val="005A5935"/>
    <w:rsid w:val="005A6173"/>
    <w:rsid w:val="005A6E1B"/>
    <w:rsid w:val="005B0D5D"/>
    <w:rsid w:val="005B0EFC"/>
    <w:rsid w:val="005B12F4"/>
    <w:rsid w:val="005B7F97"/>
    <w:rsid w:val="005C2319"/>
    <w:rsid w:val="005C27B0"/>
    <w:rsid w:val="005C2B23"/>
    <w:rsid w:val="005C48B5"/>
    <w:rsid w:val="005C59F5"/>
    <w:rsid w:val="005C5CE5"/>
    <w:rsid w:val="005C6018"/>
    <w:rsid w:val="005C6E39"/>
    <w:rsid w:val="005C7334"/>
    <w:rsid w:val="005D0F96"/>
    <w:rsid w:val="005D101D"/>
    <w:rsid w:val="005D141B"/>
    <w:rsid w:val="005D1BC6"/>
    <w:rsid w:val="005D3DF1"/>
    <w:rsid w:val="005D5497"/>
    <w:rsid w:val="005D66D8"/>
    <w:rsid w:val="005D7AF4"/>
    <w:rsid w:val="005D7E2F"/>
    <w:rsid w:val="005E25AA"/>
    <w:rsid w:val="005E3977"/>
    <w:rsid w:val="005E4A96"/>
    <w:rsid w:val="005E4FFD"/>
    <w:rsid w:val="005E552D"/>
    <w:rsid w:val="005E5864"/>
    <w:rsid w:val="005E5B9F"/>
    <w:rsid w:val="005E69AC"/>
    <w:rsid w:val="005E71EF"/>
    <w:rsid w:val="005E7ADB"/>
    <w:rsid w:val="005F0538"/>
    <w:rsid w:val="005F0CE6"/>
    <w:rsid w:val="005F257C"/>
    <w:rsid w:val="005F3FE5"/>
    <w:rsid w:val="005F7900"/>
    <w:rsid w:val="0060174E"/>
    <w:rsid w:val="00604867"/>
    <w:rsid w:val="00605FA0"/>
    <w:rsid w:val="00606A77"/>
    <w:rsid w:val="00606C42"/>
    <w:rsid w:val="00611D44"/>
    <w:rsid w:val="00611FB0"/>
    <w:rsid w:val="00612311"/>
    <w:rsid w:val="006145DE"/>
    <w:rsid w:val="00615606"/>
    <w:rsid w:val="0061588F"/>
    <w:rsid w:val="00616672"/>
    <w:rsid w:val="00616B75"/>
    <w:rsid w:val="0062072E"/>
    <w:rsid w:val="00620821"/>
    <w:rsid w:val="006219EA"/>
    <w:rsid w:val="00621E67"/>
    <w:rsid w:val="006222ED"/>
    <w:rsid w:val="006235BB"/>
    <w:rsid w:val="00627A8D"/>
    <w:rsid w:val="006310CC"/>
    <w:rsid w:val="00631623"/>
    <w:rsid w:val="006317E2"/>
    <w:rsid w:val="0063254D"/>
    <w:rsid w:val="00632589"/>
    <w:rsid w:val="00632C70"/>
    <w:rsid w:val="0063316E"/>
    <w:rsid w:val="0063536E"/>
    <w:rsid w:val="00635638"/>
    <w:rsid w:val="00635E8B"/>
    <w:rsid w:val="00635F25"/>
    <w:rsid w:val="006370C1"/>
    <w:rsid w:val="00637752"/>
    <w:rsid w:val="006400D7"/>
    <w:rsid w:val="00640864"/>
    <w:rsid w:val="00640F33"/>
    <w:rsid w:val="0064101D"/>
    <w:rsid w:val="00646DC6"/>
    <w:rsid w:val="0064747F"/>
    <w:rsid w:val="00647EB9"/>
    <w:rsid w:val="00652098"/>
    <w:rsid w:val="0065456E"/>
    <w:rsid w:val="006549CF"/>
    <w:rsid w:val="00654C10"/>
    <w:rsid w:val="0065567B"/>
    <w:rsid w:val="00655D95"/>
    <w:rsid w:val="0065601A"/>
    <w:rsid w:val="00656BDC"/>
    <w:rsid w:val="00657355"/>
    <w:rsid w:val="006653B7"/>
    <w:rsid w:val="006656AD"/>
    <w:rsid w:val="00665B6F"/>
    <w:rsid w:val="00667BC5"/>
    <w:rsid w:val="0067096F"/>
    <w:rsid w:val="00671313"/>
    <w:rsid w:val="0067289B"/>
    <w:rsid w:val="00673E07"/>
    <w:rsid w:val="00674B1A"/>
    <w:rsid w:val="00676918"/>
    <w:rsid w:val="00676B64"/>
    <w:rsid w:val="0067759E"/>
    <w:rsid w:val="00680DB9"/>
    <w:rsid w:val="00681828"/>
    <w:rsid w:val="00682066"/>
    <w:rsid w:val="00684E3C"/>
    <w:rsid w:val="00687353"/>
    <w:rsid w:val="00687A0C"/>
    <w:rsid w:val="0069047D"/>
    <w:rsid w:val="0069048C"/>
    <w:rsid w:val="00691E5D"/>
    <w:rsid w:val="00694E6B"/>
    <w:rsid w:val="00696AA9"/>
    <w:rsid w:val="0069771A"/>
    <w:rsid w:val="00697B43"/>
    <w:rsid w:val="006A151B"/>
    <w:rsid w:val="006A18F3"/>
    <w:rsid w:val="006A2A7D"/>
    <w:rsid w:val="006A3DAC"/>
    <w:rsid w:val="006A3E5D"/>
    <w:rsid w:val="006A4245"/>
    <w:rsid w:val="006A5813"/>
    <w:rsid w:val="006B198D"/>
    <w:rsid w:val="006B19B7"/>
    <w:rsid w:val="006B1D7D"/>
    <w:rsid w:val="006B1F76"/>
    <w:rsid w:val="006B21F6"/>
    <w:rsid w:val="006B2437"/>
    <w:rsid w:val="006B2C1B"/>
    <w:rsid w:val="006B3DA6"/>
    <w:rsid w:val="006B556B"/>
    <w:rsid w:val="006B73C3"/>
    <w:rsid w:val="006B7B29"/>
    <w:rsid w:val="006C0A8F"/>
    <w:rsid w:val="006C12D8"/>
    <w:rsid w:val="006C4F17"/>
    <w:rsid w:val="006C5D23"/>
    <w:rsid w:val="006D030E"/>
    <w:rsid w:val="006D57C5"/>
    <w:rsid w:val="006D5D34"/>
    <w:rsid w:val="006D6096"/>
    <w:rsid w:val="006D73B7"/>
    <w:rsid w:val="006D7990"/>
    <w:rsid w:val="006D7BE4"/>
    <w:rsid w:val="006E047A"/>
    <w:rsid w:val="006E1C11"/>
    <w:rsid w:val="006E28AE"/>
    <w:rsid w:val="006E2DF5"/>
    <w:rsid w:val="006E3384"/>
    <w:rsid w:val="006E38CD"/>
    <w:rsid w:val="006E4DA7"/>
    <w:rsid w:val="006E6B4F"/>
    <w:rsid w:val="006E6C5C"/>
    <w:rsid w:val="006E7944"/>
    <w:rsid w:val="006F02A5"/>
    <w:rsid w:val="006F119E"/>
    <w:rsid w:val="006F1D05"/>
    <w:rsid w:val="006F1D94"/>
    <w:rsid w:val="006F4980"/>
    <w:rsid w:val="006F50EC"/>
    <w:rsid w:val="006F5104"/>
    <w:rsid w:val="006F6472"/>
    <w:rsid w:val="006F6CE1"/>
    <w:rsid w:val="006F6F3D"/>
    <w:rsid w:val="006F7CE4"/>
    <w:rsid w:val="00700E46"/>
    <w:rsid w:val="00701619"/>
    <w:rsid w:val="00702E08"/>
    <w:rsid w:val="007039FB"/>
    <w:rsid w:val="00706856"/>
    <w:rsid w:val="00706A0A"/>
    <w:rsid w:val="0070767D"/>
    <w:rsid w:val="0071026C"/>
    <w:rsid w:val="0071080E"/>
    <w:rsid w:val="007114BE"/>
    <w:rsid w:val="00711869"/>
    <w:rsid w:val="00711898"/>
    <w:rsid w:val="00713BEB"/>
    <w:rsid w:val="00713F30"/>
    <w:rsid w:val="00715474"/>
    <w:rsid w:val="00716A7C"/>
    <w:rsid w:val="00720A6E"/>
    <w:rsid w:val="00720E68"/>
    <w:rsid w:val="007222FE"/>
    <w:rsid w:val="007236A9"/>
    <w:rsid w:val="007236B7"/>
    <w:rsid w:val="0072687B"/>
    <w:rsid w:val="00727BE4"/>
    <w:rsid w:val="00734199"/>
    <w:rsid w:val="0073544A"/>
    <w:rsid w:val="00735C63"/>
    <w:rsid w:val="00736171"/>
    <w:rsid w:val="0073727C"/>
    <w:rsid w:val="00737723"/>
    <w:rsid w:val="007401E1"/>
    <w:rsid w:val="00741891"/>
    <w:rsid w:val="00743DB9"/>
    <w:rsid w:val="00744FD6"/>
    <w:rsid w:val="0074665B"/>
    <w:rsid w:val="00746EFB"/>
    <w:rsid w:val="00747C45"/>
    <w:rsid w:val="007507B0"/>
    <w:rsid w:val="007551B7"/>
    <w:rsid w:val="007552EC"/>
    <w:rsid w:val="00755597"/>
    <w:rsid w:val="007558D8"/>
    <w:rsid w:val="00755E3F"/>
    <w:rsid w:val="00762BE4"/>
    <w:rsid w:val="0076358F"/>
    <w:rsid w:val="0076543D"/>
    <w:rsid w:val="007658BB"/>
    <w:rsid w:val="0076652E"/>
    <w:rsid w:val="00771C72"/>
    <w:rsid w:val="00772303"/>
    <w:rsid w:val="00773222"/>
    <w:rsid w:val="00775571"/>
    <w:rsid w:val="007757F2"/>
    <w:rsid w:val="00783A35"/>
    <w:rsid w:val="00784257"/>
    <w:rsid w:val="00785985"/>
    <w:rsid w:val="00787632"/>
    <w:rsid w:val="00787D9C"/>
    <w:rsid w:val="00790BF9"/>
    <w:rsid w:val="00793886"/>
    <w:rsid w:val="007941AE"/>
    <w:rsid w:val="007954F6"/>
    <w:rsid w:val="0079662E"/>
    <w:rsid w:val="007A0786"/>
    <w:rsid w:val="007A0E1B"/>
    <w:rsid w:val="007A16A7"/>
    <w:rsid w:val="007A3F6B"/>
    <w:rsid w:val="007A406C"/>
    <w:rsid w:val="007A4D10"/>
    <w:rsid w:val="007A77AC"/>
    <w:rsid w:val="007B0A11"/>
    <w:rsid w:val="007B205A"/>
    <w:rsid w:val="007B25FC"/>
    <w:rsid w:val="007B4651"/>
    <w:rsid w:val="007B7F4A"/>
    <w:rsid w:val="007C013E"/>
    <w:rsid w:val="007C0AB7"/>
    <w:rsid w:val="007C2A57"/>
    <w:rsid w:val="007C2F86"/>
    <w:rsid w:val="007C2FE1"/>
    <w:rsid w:val="007C31F1"/>
    <w:rsid w:val="007C382B"/>
    <w:rsid w:val="007C3FB5"/>
    <w:rsid w:val="007C4AC7"/>
    <w:rsid w:val="007C5CC1"/>
    <w:rsid w:val="007C6083"/>
    <w:rsid w:val="007C734A"/>
    <w:rsid w:val="007C748C"/>
    <w:rsid w:val="007D2A79"/>
    <w:rsid w:val="007D4817"/>
    <w:rsid w:val="007D490C"/>
    <w:rsid w:val="007D5492"/>
    <w:rsid w:val="007D5B22"/>
    <w:rsid w:val="007D6DD0"/>
    <w:rsid w:val="007D75F6"/>
    <w:rsid w:val="007D78F2"/>
    <w:rsid w:val="007E01CF"/>
    <w:rsid w:val="007E03FA"/>
    <w:rsid w:val="007E2D5D"/>
    <w:rsid w:val="007E49D7"/>
    <w:rsid w:val="007E6B05"/>
    <w:rsid w:val="007E79AF"/>
    <w:rsid w:val="007F0DCD"/>
    <w:rsid w:val="007F1446"/>
    <w:rsid w:val="00800D46"/>
    <w:rsid w:val="008011AA"/>
    <w:rsid w:val="008027AB"/>
    <w:rsid w:val="008029EC"/>
    <w:rsid w:val="008037D3"/>
    <w:rsid w:val="00803B9D"/>
    <w:rsid w:val="00806316"/>
    <w:rsid w:val="008069C1"/>
    <w:rsid w:val="00806FC6"/>
    <w:rsid w:val="008071A9"/>
    <w:rsid w:val="008078D9"/>
    <w:rsid w:val="008127BD"/>
    <w:rsid w:val="00812917"/>
    <w:rsid w:val="00813790"/>
    <w:rsid w:val="00814317"/>
    <w:rsid w:val="0081480F"/>
    <w:rsid w:val="00815109"/>
    <w:rsid w:val="00815138"/>
    <w:rsid w:val="008155AB"/>
    <w:rsid w:val="00815BF1"/>
    <w:rsid w:val="0081663D"/>
    <w:rsid w:val="0081729A"/>
    <w:rsid w:val="008220B7"/>
    <w:rsid w:val="00824CB9"/>
    <w:rsid w:val="0082625F"/>
    <w:rsid w:val="00832B27"/>
    <w:rsid w:val="00833166"/>
    <w:rsid w:val="008331C0"/>
    <w:rsid w:val="008333B9"/>
    <w:rsid w:val="00841046"/>
    <w:rsid w:val="00842668"/>
    <w:rsid w:val="00842C86"/>
    <w:rsid w:val="00843547"/>
    <w:rsid w:val="00844E27"/>
    <w:rsid w:val="008471A8"/>
    <w:rsid w:val="00847327"/>
    <w:rsid w:val="00847462"/>
    <w:rsid w:val="00850429"/>
    <w:rsid w:val="008518E2"/>
    <w:rsid w:val="00852C43"/>
    <w:rsid w:val="00853819"/>
    <w:rsid w:val="008551AD"/>
    <w:rsid w:val="008556CC"/>
    <w:rsid w:val="008556D8"/>
    <w:rsid w:val="0085612F"/>
    <w:rsid w:val="008563C0"/>
    <w:rsid w:val="00856692"/>
    <w:rsid w:val="008576B3"/>
    <w:rsid w:val="0086282F"/>
    <w:rsid w:val="00863CAC"/>
    <w:rsid w:val="00863F84"/>
    <w:rsid w:val="0086461F"/>
    <w:rsid w:val="00864802"/>
    <w:rsid w:val="00864EFD"/>
    <w:rsid w:val="00865086"/>
    <w:rsid w:val="00865D1E"/>
    <w:rsid w:val="008668E8"/>
    <w:rsid w:val="00871198"/>
    <w:rsid w:val="0087249D"/>
    <w:rsid w:val="008725D8"/>
    <w:rsid w:val="008744E4"/>
    <w:rsid w:val="008746AA"/>
    <w:rsid w:val="008809F3"/>
    <w:rsid w:val="0088241F"/>
    <w:rsid w:val="00882A91"/>
    <w:rsid w:val="00882CB9"/>
    <w:rsid w:val="008846E7"/>
    <w:rsid w:val="00885CA0"/>
    <w:rsid w:val="00885F21"/>
    <w:rsid w:val="008867E7"/>
    <w:rsid w:val="008874C0"/>
    <w:rsid w:val="008905AD"/>
    <w:rsid w:val="00890B95"/>
    <w:rsid w:val="0089140A"/>
    <w:rsid w:val="008923AD"/>
    <w:rsid w:val="008962CF"/>
    <w:rsid w:val="00897C9F"/>
    <w:rsid w:val="008A0F19"/>
    <w:rsid w:val="008A1559"/>
    <w:rsid w:val="008B1098"/>
    <w:rsid w:val="008B3906"/>
    <w:rsid w:val="008B3C76"/>
    <w:rsid w:val="008B4B74"/>
    <w:rsid w:val="008B5FE3"/>
    <w:rsid w:val="008C0F48"/>
    <w:rsid w:val="008C122E"/>
    <w:rsid w:val="008C1712"/>
    <w:rsid w:val="008C351C"/>
    <w:rsid w:val="008C3874"/>
    <w:rsid w:val="008C7912"/>
    <w:rsid w:val="008D0E81"/>
    <w:rsid w:val="008D11EC"/>
    <w:rsid w:val="008D260C"/>
    <w:rsid w:val="008D2836"/>
    <w:rsid w:val="008D2B71"/>
    <w:rsid w:val="008D2F99"/>
    <w:rsid w:val="008D3CC7"/>
    <w:rsid w:val="008D439B"/>
    <w:rsid w:val="008D5BEF"/>
    <w:rsid w:val="008D63C6"/>
    <w:rsid w:val="008D6653"/>
    <w:rsid w:val="008D7139"/>
    <w:rsid w:val="008D765B"/>
    <w:rsid w:val="008D7E6E"/>
    <w:rsid w:val="008E2310"/>
    <w:rsid w:val="008E4051"/>
    <w:rsid w:val="008E4135"/>
    <w:rsid w:val="008E62EA"/>
    <w:rsid w:val="008E7170"/>
    <w:rsid w:val="008E7BD0"/>
    <w:rsid w:val="008E7E1D"/>
    <w:rsid w:val="008F0CC1"/>
    <w:rsid w:val="008F3341"/>
    <w:rsid w:val="008F7456"/>
    <w:rsid w:val="0090059E"/>
    <w:rsid w:val="00902299"/>
    <w:rsid w:val="009027C5"/>
    <w:rsid w:val="0090363C"/>
    <w:rsid w:val="009065B4"/>
    <w:rsid w:val="00910722"/>
    <w:rsid w:val="0091122F"/>
    <w:rsid w:val="00911CF3"/>
    <w:rsid w:val="00912F59"/>
    <w:rsid w:val="00913395"/>
    <w:rsid w:val="00915965"/>
    <w:rsid w:val="00915FC3"/>
    <w:rsid w:val="00916781"/>
    <w:rsid w:val="0091743F"/>
    <w:rsid w:val="00920624"/>
    <w:rsid w:val="00920649"/>
    <w:rsid w:val="00921792"/>
    <w:rsid w:val="00921946"/>
    <w:rsid w:val="00923F83"/>
    <w:rsid w:val="00925ECE"/>
    <w:rsid w:val="00927770"/>
    <w:rsid w:val="00931502"/>
    <w:rsid w:val="00933347"/>
    <w:rsid w:val="0093337E"/>
    <w:rsid w:val="00933ABA"/>
    <w:rsid w:val="00934AA1"/>
    <w:rsid w:val="0093573B"/>
    <w:rsid w:val="00935F21"/>
    <w:rsid w:val="00935F51"/>
    <w:rsid w:val="0093735A"/>
    <w:rsid w:val="00940158"/>
    <w:rsid w:val="00940F10"/>
    <w:rsid w:val="00941564"/>
    <w:rsid w:val="00941842"/>
    <w:rsid w:val="0094207E"/>
    <w:rsid w:val="00942F96"/>
    <w:rsid w:val="00944B1A"/>
    <w:rsid w:val="0094778A"/>
    <w:rsid w:val="00950055"/>
    <w:rsid w:val="00951873"/>
    <w:rsid w:val="00952C97"/>
    <w:rsid w:val="009533BB"/>
    <w:rsid w:val="0096006B"/>
    <w:rsid w:val="009611F4"/>
    <w:rsid w:val="0096135A"/>
    <w:rsid w:val="009618DD"/>
    <w:rsid w:val="00963210"/>
    <w:rsid w:val="009648BC"/>
    <w:rsid w:val="0096496C"/>
    <w:rsid w:val="009651B4"/>
    <w:rsid w:val="009652BC"/>
    <w:rsid w:val="009667D5"/>
    <w:rsid w:val="00966D46"/>
    <w:rsid w:val="00971E60"/>
    <w:rsid w:val="00973676"/>
    <w:rsid w:val="00974DA6"/>
    <w:rsid w:val="00974F37"/>
    <w:rsid w:val="00975119"/>
    <w:rsid w:val="00976D83"/>
    <w:rsid w:val="00976DB2"/>
    <w:rsid w:val="00976F91"/>
    <w:rsid w:val="00977BCD"/>
    <w:rsid w:val="00982D47"/>
    <w:rsid w:val="00986142"/>
    <w:rsid w:val="00990BA5"/>
    <w:rsid w:val="00993860"/>
    <w:rsid w:val="00993DE1"/>
    <w:rsid w:val="009945EB"/>
    <w:rsid w:val="00994C89"/>
    <w:rsid w:val="009954DC"/>
    <w:rsid w:val="00995FD9"/>
    <w:rsid w:val="009975FF"/>
    <w:rsid w:val="009A0061"/>
    <w:rsid w:val="009A1F43"/>
    <w:rsid w:val="009A22C2"/>
    <w:rsid w:val="009A3824"/>
    <w:rsid w:val="009A4780"/>
    <w:rsid w:val="009A4A4E"/>
    <w:rsid w:val="009A4E82"/>
    <w:rsid w:val="009A7405"/>
    <w:rsid w:val="009B1BC6"/>
    <w:rsid w:val="009B2C19"/>
    <w:rsid w:val="009B2C2D"/>
    <w:rsid w:val="009B5469"/>
    <w:rsid w:val="009B7499"/>
    <w:rsid w:val="009C0238"/>
    <w:rsid w:val="009C08D4"/>
    <w:rsid w:val="009C15E2"/>
    <w:rsid w:val="009C18FD"/>
    <w:rsid w:val="009C26BF"/>
    <w:rsid w:val="009C2AC7"/>
    <w:rsid w:val="009C30E9"/>
    <w:rsid w:val="009C33C2"/>
    <w:rsid w:val="009C33D1"/>
    <w:rsid w:val="009C47E2"/>
    <w:rsid w:val="009C4CC7"/>
    <w:rsid w:val="009C6EE0"/>
    <w:rsid w:val="009D1D14"/>
    <w:rsid w:val="009D360C"/>
    <w:rsid w:val="009D5C3C"/>
    <w:rsid w:val="009D6956"/>
    <w:rsid w:val="009D7363"/>
    <w:rsid w:val="009E0043"/>
    <w:rsid w:val="009E01C9"/>
    <w:rsid w:val="009E04C0"/>
    <w:rsid w:val="009E0638"/>
    <w:rsid w:val="009E13EC"/>
    <w:rsid w:val="009E2D9A"/>
    <w:rsid w:val="009E340F"/>
    <w:rsid w:val="009E41EE"/>
    <w:rsid w:val="009E625A"/>
    <w:rsid w:val="009E7902"/>
    <w:rsid w:val="009F0775"/>
    <w:rsid w:val="009F2C11"/>
    <w:rsid w:val="009F33F7"/>
    <w:rsid w:val="009F5551"/>
    <w:rsid w:val="00A00450"/>
    <w:rsid w:val="00A014F6"/>
    <w:rsid w:val="00A0257D"/>
    <w:rsid w:val="00A0386E"/>
    <w:rsid w:val="00A03E01"/>
    <w:rsid w:val="00A0504A"/>
    <w:rsid w:val="00A05211"/>
    <w:rsid w:val="00A05A38"/>
    <w:rsid w:val="00A0635E"/>
    <w:rsid w:val="00A078AE"/>
    <w:rsid w:val="00A07AFB"/>
    <w:rsid w:val="00A1035F"/>
    <w:rsid w:val="00A1161B"/>
    <w:rsid w:val="00A169CC"/>
    <w:rsid w:val="00A2035B"/>
    <w:rsid w:val="00A20D0E"/>
    <w:rsid w:val="00A212C9"/>
    <w:rsid w:val="00A21F00"/>
    <w:rsid w:val="00A22F19"/>
    <w:rsid w:val="00A254F5"/>
    <w:rsid w:val="00A26C6D"/>
    <w:rsid w:val="00A27C12"/>
    <w:rsid w:val="00A30B2F"/>
    <w:rsid w:val="00A30D22"/>
    <w:rsid w:val="00A31378"/>
    <w:rsid w:val="00A3251D"/>
    <w:rsid w:val="00A3447D"/>
    <w:rsid w:val="00A35347"/>
    <w:rsid w:val="00A37872"/>
    <w:rsid w:val="00A4014B"/>
    <w:rsid w:val="00A40B34"/>
    <w:rsid w:val="00A41791"/>
    <w:rsid w:val="00A4275E"/>
    <w:rsid w:val="00A42779"/>
    <w:rsid w:val="00A42A86"/>
    <w:rsid w:val="00A42CAC"/>
    <w:rsid w:val="00A45222"/>
    <w:rsid w:val="00A4551E"/>
    <w:rsid w:val="00A473A1"/>
    <w:rsid w:val="00A50B27"/>
    <w:rsid w:val="00A50EFA"/>
    <w:rsid w:val="00A50FFD"/>
    <w:rsid w:val="00A51329"/>
    <w:rsid w:val="00A51457"/>
    <w:rsid w:val="00A51726"/>
    <w:rsid w:val="00A51C4C"/>
    <w:rsid w:val="00A52124"/>
    <w:rsid w:val="00A52798"/>
    <w:rsid w:val="00A5469F"/>
    <w:rsid w:val="00A555A3"/>
    <w:rsid w:val="00A560E9"/>
    <w:rsid w:val="00A56466"/>
    <w:rsid w:val="00A566E7"/>
    <w:rsid w:val="00A570BC"/>
    <w:rsid w:val="00A60F68"/>
    <w:rsid w:val="00A61EFB"/>
    <w:rsid w:val="00A63122"/>
    <w:rsid w:val="00A64F27"/>
    <w:rsid w:val="00A65CAE"/>
    <w:rsid w:val="00A730D8"/>
    <w:rsid w:val="00A752CA"/>
    <w:rsid w:val="00A753CA"/>
    <w:rsid w:val="00A76986"/>
    <w:rsid w:val="00A82CC5"/>
    <w:rsid w:val="00A84393"/>
    <w:rsid w:val="00A8461B"/>
    <w:rsid w:val="00A86DD4"/>
    <w:rsid w:val="00A95113"/>
    <w:rsid w:val="00A95E95"/>
    <w:rsid w:val="00A964A2"/>
    <w:rsid w:val="00AA07DA"/>
    <w:rsid w:val="00AA07EE"/>
    <w:rsid w:val="00AA2D34"/>
    <w:rsid w:val="00AA33D7"/>
    <w:rsid w:val="00AA36E6"/>
    <w:rsid w:val="00AA3FC8"/>
    <w:rsid w:val="00AA4258"/>
    <w:rsid w:val="00AA4548"/>
    <w:rsid w:val="00AA57D8"/>
    <w:rsid w:val="00AA5C29"/>
    <w:rsid w:val="00AA610C"/>
    <w:rsid w:val="00AA6523"/>
    <w:rsid w:val="00AB0C3D"/>
    <w:rsid w:val="00AB0ED1"/>
    <w:rsid w:val="00AB12C7"/>
    <w:rsid w:val="00AB152A"/>
    <w:rsid w:val="00AB1E7A"/>
    <w:rsid w:val="00AB2839"/>
    <w:rsid w:val="00AB2DE0"/>
    <w:rsid w:val="00AB4E31"/>
    <w:rsid w:val="00AB53B5"/>
    <w:rsid w:val="00AB57A2"/>
    <w:rsid w:val="00AB5F2E"/>
    <w:rsid w:val="00AB7839"/>
    <w:rsid w:val="00AC0938"/>
    <w:rsid w:val="00AC1534"/>
    <w:rsid w:val="00AC1B1A"/>
    <w:rsid w:val="00AC2144"/>
    <w:rsid w:val="00AC3AF8"/>
    <w:rsid w:val="00AC3CD9"/>
    <w:rsid w:val="00AC4E21"/>
    <w:rsid w:val="00AC5801"/>
    <w:rsid w:val="00AD070F"/>
    <w:rsid w:val="00AD1429"/>
    <w:rsid w:val="00AD5788"/>
    <w:rsid w:val="00AD6103"/>
    <w:rsid w:val="00AD7BCB"/>
    <w:rsid w:val="00AD7D93"/>
    <w:rsid w:val="00AE0D0F"/>
    <w:rsid w:val="00AE12A5"/>
    <w:rsid w:val="00AE4414"/>
    <w:rsid w:val="00AE4456"/>
    <w:rsid w:val="00AE56A1"/>
    <w:rsid w:val="00AE5D63"/>
    <w:rsid w:val="00AE764F"/>
    <w:rsid w:val="00AF1F66"/>
    <w:rsid w:val="00AF2784"/>
    <w:rsid w:val="00AF297E"/>
    <w:rsid w:val="00AF29D9"/>
    <w:rsid w:val="00AF2F40"/>
    <w:rsid w:val="00AF62B6"/>
    <w:rsid w:val="00B0496B"/>
    <w:rsid w:val="00B068D7"/>
    <w:rsid w:val="00B07D42"/>
    <w:rsid w:val="00B11509"/>
    <w:rsid w:val="00B13214"/>
    <w:rsid w:val="00B135B7"/>
    <w:rsid w:val="00B165BF"/>
    <w:rsid w:val="00B16CD6"/>
    <w:rsid w:val="00B17631"/>
    <w:rsid w:val="00B222CA"/>
    <w:rsid w:val="00B23515"/>
    <w:rsid w:val="00B2362B"/>
    <w:rsid w:val="00B23E95"/>
    <w:rsid w:val="00B24057"/>
    <w:rsid w:val="00B24B33"/>
    <w:rsid w:val="00B26FA0"/>
    <w:rsid w:val="00B273CB"/>
    <w:rsid w:val="00B30ABD"/>
    <w:rsid w:val="00B31216"/>
    <w:rsid w:val="00B3179A"/>
    <w:rsid w:val="00B33B78"/>
    <w:rsid w:val="00B35CB2"/>
    <w:rsid w:val="00B365E2"/>
    <w:rsid w:val="00B40E38"/>
    <w:rsid w:val="00B41066"/>
    <w:rsid w:val="00B411CC"/>
    <w:rsid w:val="00B43CF1"/>
    <w:rsid w:val="00B448FA"/>
    <w:rsid w:val="00B44D30"/>
    <w:rsid w:val="00B46BF4"/>
    <w:rsid w:val="00B5042D"/>
    <w:rsid w:val="00B51611"/>
    <w:rsid w:val="00B51F7D"/>
    <w:rsid w:val="00B52C29"/>
    <w:rsid w:val="00B53799"/>
    <w:rsid w:val="00B548C5"/>
    <w:rsid w:val="00B5661D"/>
    <w:rsid w:val="00B567B4"/>
    <w:rsid w:val="00B601F3"/>
    <w:rsid w:val="00B6142B"/>
    <w:rsid w:val="00B61603"/>
    <w:rsid w:val="00B61C05"/>
    <w:rsid w:val="00B637AF"/>
    <w:rsid w:val="00B638C8"/>
    <w:rsid w:val="00B6519B"/>
    <w:rsid w:val="00B66122"/>
    <w:rsid w:val="00B67DD2"/>
    <w:rsid w:val="00B71889"/>
    <w:rsid w:val="00B7459A"/>
    <w:rsid w:val="00B74C04"/>
    <w:rsid w:val="00B75993"/>
    <w:rsid w:val="00B775C6"/>
    <w:rsid w:val="00B77B3C"/>
    <w:rsid w:val="00B805B3"/>
    <w:rsid w:val="00B81E4B"/>
    <w:rsid w:val="00B822B9"/>
    <w:rsid w:val="00B82E5D"/>
    <w:rsid w:val="00B82EFC"/>
    <w:rsid w:val="00B85FC2"/>
    <w:rsid w:val="00B90F59"/>
    <w:rsid w:val="00B913C2"/>
    <w:rsid w:val="00B91D8D"/>
    <w:rsid w:val="00B93FBB"/>
    <w:rsid w:val="00B94EA6"/>
    <w:rsid w:val="00B96EDC"/>
    <w:rsid w:val="00B96FDA"/>
    <w:rsid w:val="00BA17D6"/>
    <w:rsid w:val="00BA197B"/>
    <w:rsid w:val="00BA237D"/>
    <w:rsid w:val="00BA28BC"/>
    <w:rsid w:val="00BA3094"/>
    <w:rsid w:val="00BA4831"/>
    <w:rsid w:val="00BA75CE"/>
    <w:rsid w:val="00BB0CFA"/>
    <w:rsid w:val="00BB4314"/>
    <w:rsid w:val="00BB53DE"/>
    <w:rsid w:val="00BB592B"/>
    <w:rsid w:val="00BB64B1"/>
    <w:rsid w:val="00BB70E4"/>
    <w:rsid w:val="00BC030A"/>
    <w:rsid w:val="00BC33C6"/>
    <w:rsid w:val="00BC3CBE"/>
    <w:rsid w:val="00BC53E4"/>
    <w:rsid w:val="00BC5FEF"/>
    <w:rsid w:val="00BC75CC"/>
    <w:rsid w:val="00BD2B69"/>
    <w:rsid w:val="00BD55E2"/>
    <w:rsid w:val="00BE0A0E"/>
    <w:rsid w:val="00BE0BD0"/>
    <w:rsid w:val="00BE0CC8"/>
    <w:rsid w:val="00BE4BE5"/>
    <w:rsid w:val="00BE4DEC"/>
    <w:rsid w:val="00BE7026"/>
    <w:rsid w:val="00BF0F73"/>
    <w:rsid w:val="00BF1458"/>
    <w:rsid w:val="00BF1CAE"/>
    <w:rsid w:val="00BF2245"/>
    <w:rsid w:val="00BF2A0D"/>
    <w:rsid w:val="00BF2B57"/>
    <w:rsid w:val="00BF2D00"/>
    <w:rsid w:val="00BF4B06"/>
    <w:rsid w:val="00BF7B04"/>
    <w:rsid w:val="00C00D47"/>
    <w:rsid w:val="00C045F7"/>
    <w:rsid w:val="00C05CD7"/>
    <w:rsid w:val="00C06FE8"/>
    <w:rsid w:val="00C11A3A"/>
    <w:rsid w:val="00C11B11"/>
    <w:rsid w:val="00C15511"/>
    <w:rsid w:val="00C1764E"/>
    <w:rsid w:val="00C17B6D"/>
    <w:rsid w:val="00C20D65"/>
    <w:rsid w:val="00C2186E"/>
    <w:rsid w:val="00C218BB"/>
    <w:rsid w:val="00C245F8"/>
    <w:rsid w:val="00C25867"/>
    <w:rsid w:val="00C315D5"/>
    <w:rsid w:val="00C327E1"/>
    <w:rsid w:val="00C32A17"/>
    <w:rsid w:val="00C32E3A"/>
    <w:rsid w:val="00C3625A"/>
    <w:rsid w:val="00C36394"/>
    <w:rsid w:val="00C3787C"/>
    <w:rsid w:val="00C433BB"/>
    <w:rsid w:val="00C466F9"/>
    <w:rsid w:val="00C46749"/>
    <w:rsid w:val="00C46E5B"/>
    <w:rsid w:val="00C47421"/>
    <w:rsid w:val="00C47E64"/>
    <w:rsid w:val="00C5029E"/>
    <w:rsid w:val="00C51386"/>
    <w:rsid w:val="00C52383"/>
    <w:rsid w:val="00C542C9"/>
    <w:rsid w:val="00C542D6"/>
    <w:rsid w:val="00C56728"/>
    <w:rsid w:val="00C5790F"/>
    <w:rsid w:val="00C57B30"/>
    <w:rsid w:val="00C60019"/>
    <w:rsid w:val="00C6035B"/>
    <w:rsid w:val="00C627FA"/>
    <w:rsid w:val="00C6315E"/>
    <w:rsid w:val="00C63D1F"/>
    <w:rsid w:val="00C64991"/>
    <w:rsid w:val="00C649C1"/>
    <w:rsid w:val="00C70A0F"/>
    <w:rsid w:val="00C72F65"/>
    <w:rsid w:val="00C73AC3"/>
    <w:rsid w:val="00C73DB1"/>
    <w:rsid w:val="00C73DEF"/>
    <w:rsid w:val="00C74F5B"/>
    <w:rsid w:val="00C75098"/>
    <w:rsid w:val="00C75E0B"/>
    <w:rsid w:val="00C7646D"/>
    <w:rsid w:val="00C77DAF"/>
    <w:rsid w:val="00C806CC"/>
    <w:rsid w:val="00C80F41"/>
    <w:rsid w:val="00C81AE2"/>
    <w:rsid w:val="00C821CD"/>
    <w:rsid w:val="00C82FD1"/>
    <w:rsid w:val="00C84159"/>
    <w:rsid w:val="00C85930"/>
    <w:rsid w:val="00C85B98"/>
    <w:rsid w:val="00C86346"/>
    <w:rsid w:val="00C86ED3"/>
    <w:rsid w:val="00C86FA8"/>
    <w:rsid w:val="00C87C33"/>
    <w:rsid w:val="00C87FB1"/>
    <w:rsid w:val="00C90530"/>
    <w:rsid w:val="00C91618"/>
    <w:rsid w:val="00C91A3C"/>
    <w:rsid w:val="00C93812"/>
    <w:rsid w:val="00C9457C"/>
    <w:rsid w:val="00C94C2E"/>
    <w:rsid w:val="00C94C36"/>
    <w:rsid w:val="00C97048"/>
    <w:rsid w:val="00CA11D9"/>
    <w:rsid w:val="00CA11F5"/>
    <w:rsid w:val="00CA1C6E"/>
    <w:rsid w:val="00CA1F8F"/>
    <w:rsid w:val="00CA2018"/>
    <w:rsid w:val="00CA32C2"/>
    <w:rsid w:val="00CA3379"/>
    <w:rsid w:val="00CA42B9"/>
    <w:rsid w:val="00CA555D"/>
    <w:rsid w:val="00CA5997"/>
    <w:rsid w:val="00CA5BF4"/>
    <w:rsid w:val="00CA6499"/>
    <w:rsid w:val="00CB07C6"/>
    <w:rsid w:val="00CB12A4"/>
    <w:rsid w:val="00CB15CB"/>
    <w:rsid w:val="00CB250A"/>
    <w:rsid w:val="00CB2EE9"/>
    <w:rsid w:val="00CB4D42"/>
    <w:rsid w:val="00CB4DBD"/>
    <w:rsid w:val="00CB72AA"/>
    <w:rsid w:val="00CC0E12"/>
    <w:rsid w:val="00CC18FD"/>
    <w:rsid w:val="00CC2AA0"/>
    <w:rsid w:val="00CC2ECF"/>
    <w:rsid w:val="00CC3391"/>
    <w:rsid w:val="00CC3964"/>
    <w:rsid w:val="00CC746F"/>
    <w:rsid w:val="00CC76F1"/>
    <w:rsid w:val="00CD23CC"/>
    <w:rsid w:val="00CD491E"/>
    <w:rsid w:val="00CD4C10"/>
    <w:rsid w:val="00CD4F2D"/>
    <w:rsid w:val="00CD5B69"/>
    <w:rsid w:val="00CD6085"/>
    <w:rsid w:val="00CD70BE"/>
    <w:rsid w:val="00CE0982"/>
    <w:rsid w:val="00CE3C34"/>
    <w:rsid w:val="00CE5192"/>
    <w:rsid w:val="00CE613E"/>
    <w:rsid w:val="00CE6F73"/>
    <w:rsid w:val="00CE745B"/>
    <w:rsid w:val="00CE7D24"/>
    <w:rsid w:val="00CF02CB"/>
    <w:rsid w:val="00CF14B6"/>
    <w:rsid w:val="00CF1B93"/>
    <w:rsid w:val="00CF2FE3"/>
    <w:rsid w:val="00CF6904"/>
    <w:rsid w:val="00CF71AD"/>
    <w:rsid w:val="00CF7CE3"/>
    <w:rsid w:val="00D01F26"/>
    <w:rsid w:val="00D02687"/>
    <w:rsid w:val="00D027FF"/>
    <w:rsid w:val="00D0588B"/>
    <w:rsid w:val="00D05B9B"/>
    <w:rsid w:val="00D079F4"/>
    <w:rsid w:val="00D12CFA"/>
    <w:rsid w:val="00D141DE"/>
    <w:rsid w:val="00D145A3"/>
    <w:rsid w:val="00D16888"/>
    <w:rsid w:val="00D20043"/>
    <w:rsid w:val="00D22073"/>
    <w:rsid w:val="00D2250F"/>
    <w:rsid w:val="00D23123"/>
    <w:rsid w:val="00D2424B"/>
    <w:rsid w:val="00D2478B"/>
    <w:rsid w:val="00D26ABC"/>
    <w:rsid w:val="00D30DD2"/>
    <w:rsid w:val="00D31329"/>
    <w:rsid w:val="00D31706"/>
    <w:rsid w:val="00D31E1B"/>
    <w:rsid w:val="00D32197"/>
    <w:rsid w:val="00D32292"/>
    <w:rsid w:val="00D32505"/>
    <w:rsid w:val="00D33F3D"/>
    <w:rsid w:val="00D34407"/>
    <w:rsid w:val="00D356B9"/>
    <w:rsid w:val="00D37BF9"/>
    <w:rsid w:val="00D40450"/>
    <w:rsid w:val="00D427CE"/>
    <w:rsid w:val="00D44095"/>
    <w:rsid w:val="00D445D4"/>
    <w:rsid w:val="00D45216"/>
    <w:rsid w:val="00D46704"/>
    <w:rsid w:val="00D47757"/>
    <w:rsid w:val="00D546FA"/>
    <w:rsid w:val="00D5543A"/>
    <w:rsid w:val="00D5794A"/>
    <w:rsid w:val="00D61EBD"/>
    <w:rsid w:val="00D6255E"/>
    <w:rsid w:val="00D634A9"/>
    <w:rsid w:val="00D64308"/>
    <w:rsid w:val="00D64FAF"/>
    <w:rsid w:val="00D66010"/>
    <w:rsid w:val="00D668A9"/>
    <w:rsid w:val="00D67189"/>
    <w:rsid w:val="00D710F7"/>
    <w:rsid w:val="00D72ECB"/>
    <w:rsid w:val="00D74179"/>
    <w:rsid w:val="00D75384"/>
    <w:rsid w:val="00D77DAD"/>
    <w:rsid w:val="00D805E7"/>
    <w:rsid w:val="00D80BC5"/>
    <w:rsid w:val="00D81645"/>
    <w:rsid w:val="00D829B5"/>
    <w:rsid w:val="00D834A7"/>
    <w:rsid w:val="00D84E39"/>
    <w:rsid w:val="00D85BC4"/>
    <w:rsid w:val="00D90C05"/>
    <w:rsid w:val="00D912C9"/>
    <w:rsid w:val="00D92360"/>
    <w:rsid w:val="00D93910"/>
    <w:rsid w:val="00D942F3"/>
    <w:rsid w:val="00D954D5"/>
    <w:rsid w:val="00D955A4"/>
    <w:rsid w:val="00D96923"/>
    <w:rsid w:val="00DA1E93"/>
    <w:rsid w:val="00DA3769"/>
    <w:rsid w:val="00DA4120"/>
    <w:rsid w:val="00DA51C8"/>
    <w:rsid w:val="00DA62AC"/>
    <w:rsid w:val="00DB01D6"/>
    <w:rsid w:val="00DB1760"/>
    <w:rsid w:val="00DB2C3A"/>
    <w:rsid w:val="00DB36FE"/>
    <w:rsid w:val="00DB6084"/>
    <w:rsid w:val="00DB61EE"/>
    <w:rsid w:val="00DB686E"/>
    <w:rsid w:val="00DC0759"/>
    <w:rsid w:val="00DC2523"/>
    <w:rsid w:val="00DC31C9"/>
    <w:rsid w:val="00DC6467"/>
    <w:rsid w:val="00DD0BCB"/>
    <w:rsid w:val="00DD0F21"/>
    <w:rsid w:val="00DD105F"/>
    <w:rsid w:val="00DD1316"/>
    <w:rsid w:val="00DD356C"/>
    <w:rsid w:val="00DD4AC5"/>
    <w:rsid w:val="00DD6A97"/>
    <w:rsid w:val="00DD7302"/>
    <w:rsid w:val="00DD7B6A"/>
    <w:rsid w:val="00DE085E"/>
    <w:rsid w:val="00DE0C0A"/>
    <w:rsid w:val="00DE0C85"/>
    <w:rsid w:val="00DE2A2B"/>
    <w:rsid w:val="00DE2DAC"/>
    <w:rsid w:val="00DE5D6E"/>
    <w:rsid w:val="00DE5DD2"/>
    <w:rsid w:val="00DF0DD5"/>
    <w:rsid w:val="00DF1EF3"/>
    <w:rsid w:val="00DF20E1"/>
    <w:rsid w:val="00DF3491"/>
    <w:rsid w:val="00DF3A62"/>
    <w:rsid w:val="00DF67E3"/>
    <w:rsid w:val="00E006F3"/>
    <w:rsid w:val="00E01ACF"/>
    <w:rsid w:val="00E03158"/>
    <w:rsid w:val="00E05058"/>
    <w:rsid w:val="00E058D8"/>
    <w:rsid w:val="00E06CCE"/>
    <w:rsid w:val="00E10331"/>
    <w:rsid w:val="00E107AA"/>
    <w:rsid w:val="00E11BCA"/>
    <w:rsid w:val="00E12E77"/>
    <w:rsid w:val="00E133E5"/>
    <w:rsid w:val="00E1388A"/>
    <w:rsid w:val="00E142D1"/>
    <w:rsid w:val="00E145F2"/>
    <w:rsid w:val="00E16217"/>
    <w:rsid w:val="00E201BF"/>
    <w:rsid w:val="00E22458"/>
    <w:rsid w:val="00E231AA"/>
    <w:rsid w:val="00E2455F"/>
    <w:rsid w:val="00E260AF"/>
    <w:rsid w:val="00E26802"/>
    <w:rsid w:val="00E26934"/>
    <w:rsid w:val="00E27D8E"/>
    <w:rsid w:val="00E32DA2"/>
    <w:rsid w:val="00E3443F"/>
    <w:rsid w:val="00E357C5"/>
    <w:rsid w:val="00E36CFC"/>
    <w:rsid w:val="00E41F41"/>
    <w:rsid w:val="00E42001"/>
    <w:rsid w:val="00E435D8"/>
    <w:rsid w:val="00E449EB"/>
    <w:rsid w:val="00E451F9"/>
    <w:rsid w:val="00E457A7"/>
    <w:rsid w:val="00E4758A"/>
    <w:rsid w:val="00E47C9E"/>
    <w:rsid w:val="00E50435"/>
    <w:rsid w:val="00E51234"/>
    <w:rsid w:val="00E520EF"/>
    <w:rsid w:val="00E53E2E"/>
    <w:rsid w:val="00E557A8"/>
    <w:rsid w:val="00E57FF6"/>
    <w:rsid w:val="00E60F10"/>
    <w:rsid w:val="00E62341"/>
    <w:rsid w:val="00E640A9"/>
    <w:rsid w:val="00E65760"/>
    <w:rsid w:val="00E67BAE"/>
    <w:rsid w:val="00E70833"/>
    <w:rsid w:val="00E70FA1"/>
    <w:rsid w:val="00E71B8B"/>
    <w:rsid w:val="00E7221A"/>
    <w:rsid w:val="00E74C50"/>
    <w:rsid w:val="00E74C63"/>
    <w:rsid w:val="00E75EE5"/>
    <w:rsid w:val="00E77946"/>
    <w:rsid w:val="00E81B19"/>
    <w:rsid w:val="00E82A96"/>
    <w:rsid w:val="00E83E9F"/>
    <w:rsid w:val="00E84167"/>
    <w:rsid w:val="00E85FCD"/>
    <w:rsid w:val="00E90AAB"/>
    <w:rsid w:val="00E92118"/>
    <w:rsid w:val="00E921CC"/>
    <w:rsid w:val="00E92636"/>
    <w:rsid w:val="00E92649"/>
    <w:rsid w:val="00E92756"/>
    <w:rsid w:val="00E93E59"/>
    <w:rsid w:val="00E94860"/>
    <w:rsid w:val="00E95282"/>
    <w:rsid w:val="00E96088"/>
    <w:rsid w:val="00E964EA"/>
    <w:rsid w:val="00E97B6C"/>
    <w:rsid w:val="00EA0017"/>
    <w:rsid w:val="00EA069E"/>
    <w:rsid w:val="00EA238F"/>
    <w:rsid w:val="00EA33B5"/>
    <w:rsid w:val="00EA512B"/>
    <w:rsid w:val="00EB0F52"/>
    <w:rsid w:val="00EB1F2B"/>
    <w:rsid w:val="00EB31F0"/>
    <w:rsid w:val="00EB4255"/>
    <w:rsid w:val="00EB5625"/>
    <w:rsid w:val="00EB5DEB"/>
    <w:rsid w:val="00EB69DE"/>
    <w:rsid w:val="00EB7B6F"/>
    <w:rsid w:val="00EC1192"/>
    <w:rsid w:val="00EC1C67"/>
    <w:rsid w:val="00EC305B"/>
    <w:rsid w:val="00EC31A2"/>
    <w:rsid w:val="00EC4570"/>
    <w:rsid w:val="00EC4577"/>
    <w:rsid w:val="00EC53E3"/>
    <w:rsid w:val="00ED00C5"/>
    <w:rsid w:val="00ED1FFC"/>
    <w:rsid w:val="00ED2022"/>
    <w:rsid w:val="00ED2223"/>
    <w:rsid w:val="00ED269B"/>
    <w:rsid w:val="00ED3107"/>
    <w:rsid w:val="00ED31E9"/>
    <w:rsid w:val="00ED3780"/>
    <w:rsid w:val="00ED4CE8"/>
    <w:rsid w:val="00ED5B1A"/>
    <w:rsid w:val="00ED6EEA"/>
    <w:rsid w:val="00EE1A36"/>
    <w:rsid w:val="00EE23E2"/>
    <w:rsid w:val="00EE2EC3"/>
    <w:rsid w:val="00EE4A47"/>
    <w:rsid w:val="00EE5210"/>
    <w:rsid w:val="00EE613F"/>
    <w:rsid w:val="00EF24E7"/>
    <w:rsid w:val="00EF4E07"/>
    <w:rsid w:val="00EF74D3"/>
    <w:rsid w:val="00F0190C"/>
    <w:rsid w:val="00F02619"/>
    <w:rsid w:val="00F03C04"/>
    <w:rsid w:val="00F04082"/>
    <w:rsid w:val="00F057DF"/>
    <w:rsid w:val="00F0784E"/>
    <w:rsid w:val="00F10ED3"/>
    <w:rsid w:val="00F11ADC"/>
    <w:rsid w:val="00F12120"/>
    <w:rsid w:val="00F16134"/>
    <w:rsid w:val="00F23B14"/>
    <w:rsid w:val="00F24D44"/>
    <w:rsid w:val="00F25283"/>
    <w:rsid w:val="00F25FD9"/>
    <w:rsid w:val="00F2641C"/>
    <w:rsid w:val="00F27BDE"/>
    <w:rsid w:val="00F31A75"/>
    <w:rsid w:val="00F32136"/>
    <w:rsid w:val="00F32920"/>
    <w:rsid w:val="00F332C8"/>
    <w:rsid w:val="00F34BD6"/>
    <w:rsid w:val="00F35EA3"/>
    <w:rsid w:val="00F36629"/>
    <w:rsid w:val="00F37289"/>
    <w:rsid w:val="00F37EB3"/>
    <w:rsid w:val="00F404FF"/>
    <w:rsid w:val="00F41505"/>
    <w:rsid w:val="00F42E70"/>
    <w:rsid w:val="00F43FA3"/>
    <w:rsid w:val="00F45CA3"/>
    <w:rsid w:val="00F45FBD"/>
    <w:rsid w:val="00F46653"/>
    <w:rsid w:val="00F46D44"/>
    <w:rsid w:val="00F506ED"/>
    <w:rsid w:val="00F50BD0"/>
    <w:rsid w:val="00F521E1"/>
    <w:rsid w:val="00F52DA7"/>
    <w:rsid w:val="00F567F2"/>
    <w:rsid w:val="00F576F7"/>
    <w:rsid w:val="00F57B24"/>
    <w:rsid w:val="00F57DDD"/>
    <w:rsid w:val="00F63A08"/>
    <w:rsid w:val="00F64D00"/>
    <w:rsid w:val="00F65233"/>
    <w:rsid w:val="00F66C21"/>
    <w:rsid w:val="00F72DBD"/>
    <w:rsid w:val="00F749F0"/>
    <w:rsid w:val="00F75238"/>
    <w:rsid w:val="00F7587B"/>
    <w:rsid w:val="00F800F4"/>
    <w:rsid w:val="00F835B5"/>
    <w:rsid w:val="00F83758"/>
    <w:rsid w:val="00F83C9E"/>
    <w:rsid w:val="00F8414F"/>
    <w:rsid w:val="00F846D2"/>
    <w:rsid w:val="00F85F3B"/>
    <w:rsid w:val="00F8694D"/>
    <w:rsid w:val="00F93008"/>
    <w:rsid w:val="00F9474F"/>
    <w:rsid w:val="00F95052"/>
    <w:rsid w:val="00F9612A"/>
    <w:rsid w:val="00F962A2"/>
    <w:rsid w:val="00FA2B98"/>
    <w:rsid w:val="00FA4EB3"/>
    <w:rsid w:val="00FA64F8"/>
    <w:rsid w:val="00FB4144"/>
    <w:rsid w:val="00FB46F5"/>
    <w:rsid w:val="00FB4940"/>
    <w:rsid w:val="00FB5571"/>
    <w:rsid w:val="00FB5726"/>
    <w:rsid w:val="00FC1A19"/>
    <w:rsid w:val="00FC391F"/>
    <w:rsid w:val="00FD259F"/>
    <w:rsid w:val="00FD5044"/>
    <w:rsid w:val="00FD6C13"/>
    <w:rsid w:val="00FD75B4"/>
    <w:rsid w:val="00FD798E"/>
    <w:rsid w:val="00FE139D"/>
    <w:rsid w:val="00FE2C41"/>
    <w:rsid w:val="00FE37A4"/>
    <w:rsid w:val="00FE4C63"/>
    <w:rsid w:val="00FE5FF0"/>
    <w:rsid w:val="00FE624F"/>
    <w:rsid w:val="00FE66DD"/>
    <w:rsid w:val="00FE7806"/>
    <w:rsid w:val="00FF3E39"/>
    <w:rsid w:val="00FF57B9"/>
    <w:rsid w:val="00FF5D0B"/>
    <w:rsid w:val="00FF7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053B46-0306-446D-930D-9453BE22D0F5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1A7690A-3741-48E1-9EAA-93389FBFFE35}">
      <dgm:prSet phldrT="[Текст]" custT="1"/>
      <dgm:spPr/>
      <dgm:t>
        <a:bodyPr/>
        <a:lstStyle/>
        <a:p>
          <a:pPr algn="just"/>
          <a:r>
            <a:rPr lang="kk-KZ" sz="1200" b="1" i="1">
              <a:latin typeface="Times New Roman" pitchFamily="18" charset="0"/>
              <a:cs typeface="Times New Roman" pitchFamily="18" charset="0"/>
            </a:rPr>
            <a:t>Миссия колледжа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подготовка  компетентного специалиста в отрасли железнодорожного транспорта с учетом модернизации рынка труда и сохраняя лучшие традиции.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7FB5A70F-E2CC-4A74-A5DC-746B6FCC0FB9}" type="parTrans" cxnId="{C4E246DE-9449-4EB4-A761-98528523A3A2}">
      <dgm:prSet/>
      <dgm:spPr/>
      <dgm:t>
        <a:bodyPr/>
        <a:lstStyle/>
        <a:p>
          <a:endParaRPr lang="ru-RU"/>
        </a:p>
      </dgm:t>
    </dgm:pt>
    <dgm:pt modelId="{4F14423C-4203-4E97-B762-92583D3E2324}" type="sibTrans" cxnId="{C4E246DE-9449-4EB4-A761-98528523A3A2}">
      <dgm:prSet/>
      <dgm:spPr/>
      <dgm:t>
        <a:bodyPr/>
        <a:lstStyle/>
        <a:p>
          <a:endParaRPr lang="ru-RU"/>
        </a:p>
      </dgm:t>
    </dgm:pt>
    <dgm:pt modelId="{5FC177BF-D2FF-4C81-B79C-45CA523187E3}">
      <dgm:prSet phldrT="[Текст]" custT="1"/>
      <dgm:spPr/>
      <dgm:t>
        <a:bodyPr/>
        <a:lstStyle/>
        <a:p>
          <a:pPr algn="just"/>
          <a:r>
            <a:rPr lang="kk-KZ" sz="1200" b="1" i="1">
              <a:latin typeface="Times New Roman" pitchFamily="18" charset="0"/>
              <a:cs typeface="Times New Roman" pitchFamily="18" charset="0"/>
            </a:rPr>
            <a:t>Видение колледжа </a:t>
          </a:r>
          <a:r>
            <a:rPr lang="kk-KZ" sz="1200" b="0">
              <a:latin typeface="Times New Roman" pitchFamily="18" charset="0"/>
              <a:cs typeface="Times New Roman" pitchFamily="18" charset="0"/>
            </a:rPr>
            <a:t>-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Новейшая учебная, материально-техническая база для подготовки востребованных специалистов в области транспорта, науки, связи и бизнеса.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A7ADF458-47DA-4E69-AB33-7E8CFF5DD319}" type="parTrans" cxnId="{2C64F669-4B3F-41B6-9891-2938D1FDDD8B}">
      <dgm:prSet/>
      <dgm:spPr/>
      <dgm:t>
        <a:bodyPr/>
        <a:lstStyle/>
        <a:p>
          <a:endParaRPr lang="ru-RU"/>
        </a:p>
      </dgm:t>
    </dgm:pt>
    <dgm:pt modelId="{65CA4CAC-E91D-4C88-BED8-AA500BA0CF61}" type="sibTrans" cxnId="{2C64F669-4B3F-41B6-9891-2938D1FDDD8B}">
      <dgm:prSet/>
      <dgm:spPr/>
      <dgm:t>
        <a:bodyPr/>
        <a:lstStyle/>
        <a:p>
          <a:endParaRPr lang="ru-RU"/>
        </a:p>
      </dgm:t>
    </dgm:pt>
    <dgm:pt modelId="{9FA82D77-F403-43CA-BB62-544370DB9282}">
      <dgm:prSet phldrT="[Текст]" custT="1"/>
      <dgm:spPr/>
      <dgm:t>
        <a:bodyPr/>
        <a:lstStyle/>
        <a:p>
          <a:pPr algn="just"/>
          <a:r>
            <a:rPr lang="ru-RU" sz="1200" b="1" i="1">
              <a:latin typeface="Times New Roman" pitchFamily="18" charset="0"/>
              <a:cs typeface="Times New Roman" pitchFamily="18" charset="0"/>
            </a:rPr>
            <a:t>Стратегическая цель колледжа 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доступное получение качественного образования с приобретеним профессиональных навыков специалиста на уровне национальных и  международных стандартов. 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B73C5185-9F2C-4F8A-929C-E0D71AC06300}" type="parTrans" cxnId="{C0F1686A-3DDB-42F0-8201-0B262B7D77E1}">
      <dgm:prSet/>
      <dgm:spPr/>
      <dgm:t>
        <a:bodyPr/>
        <a:lstStyle/>
        <a:p>
          <a:endParaRPr lang="ru-RU"/>
        </a:p>
      </dgm:t>
    </dgm:pt>
    <dgm:pt modelId="{5B42DD40-D31A-4B72-9E03-774460DF834C}" type="sibTrans" cxnId="{C0F1686A-3DDB-42F0-8201-0B262B7D77E1}">
      <dgm:prSet/>
      <dgm:spPr/>
      <dgm:t>
        <a:bodyPr/>
        <a:lstStyle/>
        <a:p>
          <a:endParaRPr lang="ru-RU"/>
        </a:p>
      </dgm:t>
    </dgm:pt>
    <dgm:pt modelId="{927A1955-49EE-4F1B-80F5-5CF7A9590B45}" type="pres">
      <dgm:prSet presAssocID="{60053B46-0306-446D-930D-9453BE22D0F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7479403-4E3A-43B8-AFFD-B0B689644217}" type="pres">
      <dgm:prSet presAssocID="{41A7690A-3741-48E1-9EAA-93389FBFFE35}" presName="parentLin" presStyleCnt="0"/>
      <dgm:spPr/>
      <dgm:t>
        <a:bodyPr/>
        <a:lstStyle/>
        <a:p>
          <a:endParaRPr lang="ru-RU"/>
        </a:p>
      </dgm:t>
    </dgm:pt>
    <dgm:pt modelId="{378A6E29-0BCF-4C19-A78C-3D181D4E12F3}" type="pres">
      <dgm:prSet presAssocID="{41A7690A-3741-48E1-9EAA-93389FBFFE35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E45D8FA6-E983-4FD3-AA13-4A18F0FB1ADB}" type="pres">
      <dgm:prSet presAssocID="{41A7690A-3741-48E1-9EAA-93389FBFFE35}" presName="parentText" presStyleLbl="node1" presStyleIdx="0" presStyleCnt="3" custScaleX="140817" custScaleY="214893" custLinFactNeighborX="-22717" custLinFactNeighborY="-563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ECAAAA-AEB8-420A-B636-727651FA5508}" type="pres">
      <dgm:prSet presAssocID="{41A7690A-3741-48E1-9EAA-93389FBFFE35}" presName="negativeSpace" presStyleCnt="0"/>
      <dgm:spPr/>
      <dgm:t>
        <a:bodyPr/>
        <a:lstStyle/>
        <a:p>
          <a:endParaRPr lang="ru-RU"/>
        </a:p>
      </dgm:t>
    </dgm:pt>
    <dgm:pt modelId="{5AD24B8A-D927-4C1D-9D6D-B1A2030CCCF6}" type="pres">
      <dgm:prSet presAssocID="{41A7690A-3741-48E1-9EAA-93389FBFFE35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F68222-AB0F-4F0B-A9E3-0C19EA5CC6F9}" type="pres">
      <dgm:prSet presAssocID="{4F14423C-4203-4E97-B762-92583D3E2324}" presName="spaceBetweenRectangles" presStyleCnt="0"/>
      <dgm:spPr/>
      <dgm:t>
        <a:bodyPr/>
        <a:lstStyle/>
        <a:p>
          <a:endParaRPr lang="ru-RU"/>
        </a:p>
      </dgm:t>
    </dgm:pt>
    <dgm:pt modelId="{7EF33A8C-CC9B-43BF-8033-FB111B94DC61}" type="pres">
      <dgm:prSet presAssocID="{5FC177BF-D2FF-4C81-B79C-45CA523187E3}" presName="parentLin" presStyleCnt="0"/>
      <dgm:spPr/>
      <dgm:t>
        <a:bodyPr/>
        <a:lstStyle/>
        <a:p>
          <a:endParaRPr lang="ru-RU"/>
        </a:p>
      </dgm:t>
    </dgm:pt>
    <dgm:pt modelId="{00FF00AE-6A50-48CB-B7D4-7453D19B2C35}" type="pres">
      <dgm:prSet presAssocID="{5FC177BF-D2FF-4C81-B79C-45CA523187E3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59FD134C-6D9B-48DC-86C7-716D2563F9E5}" type="pres">
      <dgm:prSet presAssocID="{5FC177BF-D2FF-4C81-B79C-45CA523187E3}" presName="parentText" presStyleLbl="node1" presStyleIdx="1" presStyleCnt="3" custScaleX="142857" custScaleY="16652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8CB3D8-B948-43E9-94D1-30B30F20B910}" type="pres">
      <dgm:prSet presAssocID="{5FC177BF-D2FF-4C81-B79C-45CA523187E3}" presName="negativeSpace" presStyleCnt="0"/>
      <dgm:spPr/>
      <dgm:t>
        <a:bodyPr/>
        <a:lstStyle/>
        <a:p>
          <a:endParaRPr lang="ru-RU"/>
        </a:p>
      </dgm:t>
    </dgm:pt>
    <dgm:pt modelId="{FF14BEBE-AAD2-4CEE-90C2-B7FECE7016B4}" type="pres">
      <dgm:prSet presAssocID="{5FC177BF-D2FF-4C81-B79C-45CA523187E3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0FB89D-A343-4572-8924-FB9C2519F413}" type="pres">
      <dgm:prSet presAssocID="{65CA4CAC-E91D-4C88-BED8-AA500BA0CF61}" presName="spaceBetweenRectangles" presStyleCnt="0"/>
      <dgm:spPr/>
      <dgm:t>
        <a:bodyPr/>
        <a:lstStyle/>
        <a:p>
          <a:endParaRPr lang="ru-RU"/>
        </a:p>
      </dgm:t>
    </dgm:pt>
    <dgm:pt modelId="{A32B16B8-7547-433C-B32E-D5A7C364EE4E}" type="pres">
      <dgm:prSet presAssocID="{9FA82D77-F403-43CA-BB62-544370DB9282}" presName="parentLin" presStyleCnt="0"/>
      <dgm:spPr/>
      <dgm:t>
        <a:bodyPr/>
        <a:lstStyle/>
        <a:p>
          <a:endParaRPr lang="ru-RU"/>
        </a:p>
      </dgm:t>
    </dgm:pt>
    <dgm:pt modelId="{F713D654-7A75-4D99-9C4C-8A0F588D920A}" type="pres">
      <dgm:prSet presAssocID="{9FA82D77-F403-43CA-BB62-544370DB9282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B5C24758-56CA-4C2B-A420-ACA8E2B28788}" type="pres">
      <dgm:prSet presAssocID="{9FA82D77-F403-43CA-BB62-544370DB9282}" presName="parentText" presStyleLbl="node1" presStyleIdx="2" presStyleCnt="3" custScaleX="142857" custScaleY="17834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AE4970-9C2B-43A8-9E4C-8D2035105942}" type="pres">
      <dgm:prSet presAssocID="{9FA82D77-F403-43CA-BB62-544370DB9282}" presName="negativeSpace" presStyleCnt="0"/>
      <dgm:spPr/>
      <dgm:t>
        <a:bodyPr/>
        <a:lstStyle/>
        <a:p>
          <a:endParaRPr lang="ru-RU"/>
        </a:p>
      </dgm:t>
    </dgm:pt>
    <dgm:pt modelId="{DF33E623-0992-4CDD-9A61-D54A923649F7}" type="pres">
      <dgm:prSet presAssocID="{9FA82D77-F403-43CA-BB62-544370DB9282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C5C33F6-EB9F-4B58-A55A-3771F301A135}" type="presOf" srcId="{60053B46-0306-446D-930D-9453BE22D0F5}" destId="{927A1955-49EE-4F1B-80F5-5CF7A9590B45}" srcOrd="0" destOrd="0" presId="urn:microsoft.com/office/officeart/2005/8/layout/list1"/>
    <dgm:cxn modelId="{C4E246DE-9449-4EB4-A761-98528523A3A2}" srcId="{60053B46-0306-446D-930D-9453BE22D0F5}" destId="{41A7690A-3741-48E1-9EAA-93389FBFFE35}" srcOrd="0" destOrd="0" parTransId="{7FB5A70F-E2CC-4A74-A5DC-746B6FCC0FB9}" sibTransId="{4F14423C-4203-4E97-B762-92583D3E2324}"/>
    <dgm:cxn modelId="{BD3ADA91-13CC-4CB7-AAF4-B497FD8C7F7F}" type="presOf" srcId="{5FC177BF-D2FF-4C81-B79C-45CA523187E3}" destId="{59FD134C-6D9B-48DC-86C7-716D2563F9E5}" srcOrd="1" destOrd="0" presId="urn:microsoft.com/office/officeart/2005/8/layout/list1"/>
    <dgm:cxn modelId="{2C64F669-4B3F-41B6-9891-2938D1FDDD8B}" srcId="{60053B46-0306-446D-930D-9453BE22D0F5}" destId="{5FC177BF-D2FF-4C81-B79C-45CA523187E3}" srcOrd="1" destOrd="0" parTransId="{A7ADF458-47DA-4E69-AB33-7E8CFF5DD319}" sibTransId="{65CA4CAC-E91D-4C88-BED8-AA500BA0CF61}"/>
    <dgm:cxn modelId="{60652565-B504-4026-9B93-B5CF8C444436}" type="presOf" srcId="{9FA82D77-F403-43CA-BB62-544370DB9282}" destId="{B5C24758-56CA-4C2B-A420-ACA8E2B28788}" srcOrd="1" destOrd="0" presId="urn:microsoft.com/office/officeart/2005/8/layout/list1"/>
    <dgm:cxn modelId="{270FD34D-5B2F-4174-9957-6F886267ADD8}" type="presOf" srcId="{41A7690A-3741-48E1-9EAA-93389FBFFE35}" destId="{378A6E29-0BCF-4C19-A78C-3D181D4E12F3}" srcOrd="0" destOrd="0" presId="urn:microsoft.com/office/officeart/2005/8/layout/list1"/>
    <dgm:cxn modelId="{507F0C51-0A0A-445C-8D1C-759974D7AC2B}" type="presOf" srcId="{5FC177BF-D2FF-4C81-B79C-45CA523187E3}" destId="{00FF00AE-6A50-48CB-B7D4-7453D19B2C35}" srcOrd="0" destOrd="0" presId="urn:microsoft.com/office/officeart/2005/8/layout/list1"/>
    <dgm:cxn modelId="{C0F1686A-3DDB-42F0-8201-0B262B7D77E1}" srcId="{60053B46-0306-446D-930D-9453BE22D0F5}" destId="{9FA82D77-F403-43CA-BB62-544370DB9282}" srcOrd="2" destOrd="0" parTransId="{B73C5185-9F2C-4F8A-929C-E0D71AC06300}" sibTransId="{5B42DD40-D31A-4B72-9E03-774460DF834C}"/>
    <dgm:cxn modelId="{4D951E90-4BC4-44C4-BEAF-0E51DB94D343}" type="presOf" srcId="{9FA82D77-F403-43CA-BB62-544370DB9282}" destId="{F713D654-7A75-4D99-9C4C-8A0F588D920A}" srcOrd="0" destOrd="0" presId="urn:microsoft.com/office/officeart/2005/8/layout/list1"/>
    <dgm:cxn modelId="{3DEA5105-3E8D-49B5-A88E-915DB2494527}" type="presOf" srcId="{41A7690A-3741-48E1-9EAA-93389FBFFE35}" destId="{E45D8FA6-E983-4FD3-AA13-4A18F0FB1ADB}" srcOrd="1" destOrd="0" presId="urn:microsoft.com/office/officeart/2005/8/layout/list1"/>
    <dgm:cxn modelId="{7FBF3E3F-0772-4B0B-BAE7-F5573F28F7F2}" type="presParOf" srcId="{927A1955-49EE-4F1B-80F5-5CF7A9590B45}" destId="{E7479403-4E3A-43B8-AFFD-B0B689644217}" srcOrd="0" destOrd="0" presId="urn:microsoft.com/office/officeart/2005/8/layout/list1"/>
    <dgm:cxn modelId="{9BEE8DF5-FF5A-4316-94AA-4AD9D665D73B}" type="presParOf" srcId="{E7479403-4E3A-43B8-AFFD-B0B689644217}" destId="{378A6E29-0BCF-4C19-A78C-3D181D4E12F3}" srcOrd="0" destOrd="0" presId="urn:microsoft.com/office/officeart/2005/8/layout/list1"/>
    <dgm:cxn modelId="{C50C678E-268B-4C8C-A6A7-889B292134B6}" type="presParOf" srcId="{E7479403-4E3A-43B8-AFFD-B0B689644217}" destId="{E45D8FA6-E983-4FD3-AA13-4A18F0FB1ADB}" srcOrd="1" destOrd="0" presId="urn:microsoft.com/office/officeart/2005/8/layout/list1"/>
    <dgm:cxn modelId="{54015C75-41D3-4FB0-8273-30DA7522F9EE}" type="presParOf" srcId="{927A1955-49EE-4F1B-80F5-5CF7A9590B45}" destId="{08ECAAAA-AEB8-420A-B636-727651FA5508}" srcOrd="1" destOrd="0" presId="urn:microsoft.com/office/officeart/2005/8/layout/list1"/>
    <dgm:cxn modelId="{610BDEDE-CC76-4CD1-A1FF-480FD93BC28D}" type="presParOf" srcId="{927A1955-49EE-4F1B-80F5-5CF7A9590B45}" destId="{5AD24B8A-D927-4C1D-9D6D-B1A2030CCCF6}" srcOrd="2" destOrd="0" presId="urn:microsoft.com/office/officeart/2005/8/layout/list1"/>
    <dgm:cxn modelId="{D2ED91C5-7DCE-427C-A36C-2ECFE01A1EAA}" type="presParOf" srcId="{927A1955-49EE-4F1B-80F5-5CF7A9590B45}" destId="{21F68222-AB0F-4F0B-A9E3-0C19EA5CC6F9}" srcOrd="3" destOrd="0" presId="urn:microsoft.com/office/officeart/2005/8/layout/list1"/>
    <dgm:cxn modelId="{44108FC4-848F-4225-AE57-1F29A82279C0}" type="presParOf" srcId="{927A1955-49EE-4F1B-80F5-5CF7A9590B45}" destId="{7EF33A8C-CC9B-43BF-8033-FB111B94DC61}" srcOrd="4" destOrd="0" presId="urn:microsoft.com/office/officeart/2005/8/layout/list1"/>
    <dgm:cxn modelId="{E67F5A93-5B7F-4D2C-9A01-4087C9DD392F}" type="presParOf" srcId="{7EF33A8C-CC9B-43BF-8033-FB111B94DC61}" destId="{00FF00AE-6A50-48CB-B7D4-7453D19B2C35}" srcOrd="0" destOrd="0" presId="urn:microsoft.com/office/officeart/2005/8/layout/list1"/>
    <dgm:cxn modelId="{0C118284-8C93-471A-BA33-6B1CC7EFBC8D}" type="presParOf" srcId="{7EF33A8C-CC9B-43BF-8033-FB111B94DC61}" destId="{59FD134C-6D9B-48DC-86C7-716D2563F9E5}" srcOrd="1" destOrd="0" presId="urn:microsoft.com/office/officeart/2005/8/layout/list1"/>
    <dgm:cxn modelId="{26EEB67A-59D3-4058-9457-5ACF968BFC90}" type="presParOf" srcId="{927A1955-49EE-4F1B-80F5-5CF7A9590B45}" destId="{A58CB3D8-B948-43E9-94D1-30B30F20B910}" srcOrd="5" destOrd="0" presId="urn:microsoft.com/office/officeart/2005/8/layout/list1"/>
    <dgm:cxn modelId="{FBD393FC-BFCB-4598-9F93-B5B355AFD720}" type="presParOf" srcId="{927A1955-49EE-4F1B-80F5-5CF7A9590B45}" destId="{FF14BEBE-AAD2-4CEE-90C2-B7FECE7016B4}" srcOrd="6" destOrd="0" presId="urn:microsoft.com/office/officeart/2005/8/layout/list1"/>
    <dgm:cxn modelId="{1E2BEF6F-111B-42C3-A3A9-8AE1BAC3480E}" type="presParOf" srcId="{927A1955-49EE-4F1B-80F5-5CF7A9590B45}" destId="{4E0FB89D-A343-4572-8924-FB9C2519F413}" srcOrd="7" destOrd="0" presId="urn:microsoft.com/office/officeart/2005/8/layout/list1"/>
    <dgm:cxn modelId="{25DFFB47-9125-4F88-B195-94C6376D917B}" type="presParOf" srcId="{927A1955-49EE-4F1B-80F5-5CF7A9590B45}" destId="{A32B16B8-7547-433C-B32E-D5A7C364EE4E}" srcOrd="8" destOrd="0" presId="urn:microsoft.com/office/officeart/2005/8/layout/list1"/>
    <dgm:cxn modelId="{305429BA-1A19-4EFC-95C1-A733DC143765}" type="presParOf" srcId="{A32B16B8-7547-433C-B32E-D5A7C364EE4E}" destId="{F713D654-7A75-4D99-9C4C-8A0F588D920A}" srcOrd="0" destOrd="0" presId="urn:microsoft.com/office/officeart/2005/8/layout/list1"/>
    <dgm:cxn modelId="{00E3B62B-09BB-4FE5-96B0-AEA32896077B}" type="presParOf" srcId="{A32B16B8-7547-433C-B32E-D5A7C364EE4E}" destId="{B5C24758-56CA-4C2B-A420-ACA8E2B28788}" srcOrd="1" destOrd="0" presId="urn:microsoft.com/office/officeart/2005/8/layout/list1"/>
    <dgm:cxn modelId="{B3CD54BC-BEC7-40A2-880E-CFE6196BBBC1}" type="presParOf" srcId="{927A1955-49EE-4F1B-80F5-5CF7A9590B45}" destId="{0DAE4970-9C2B-43A8-9E4C-8D2035105942}" srcOrd="9" destOrd="0" presId="urn:microsoft.com/office/officeart/2005/8/layout/list1"/>
    <dgm:cxn modelId="{CD4CEE95-6F80-40AE-AB4C-B148EF7B555B}" type="presParOf" srcId="{927A1955-49EE-4F1B-80F5-5CF7A9590B45}" destId="{DF33E623-0992-4CDD-9A61-D54A923649F7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AD24B8A-D927-4C1D-9D6D-B1A2030CCCF6}">
      <dsp:nvSpPr>
        <dsp:cNvPr id="0" name=""/>
        <dsp:cNvSpPr/>
      </dsp:nvSpPr>
      <dsp:spPr>
        <a:xfrm>
          <a:off x="0" y="1070581"/>
          <a:ext cx="5854528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5D8FA6-E983-4FD3-AA13-4A18F0FB1ADB}">
      <dsp:nvSpPr>
        <dsp:cNvPr id="0" name=""/>
        <dsp:cNvSpPr/>
      </dsp:nvSpPr>
      <dsp:spPr>
        <a:xfrm>
          <a:off x="218274" y="63778"/>
          <a:ext cx="5568035" cy="126872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4901" tIns="0" rIns="154901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1200" b="1" i="1" kern="1200">
              <a:latin typeface="Times New Roman" pitchFamily="18" charset="0"/>
              <a:cs typeface="Times New Roman" pitchFamily="18" charset="0"/>
            </a:rPr>
            <a:t>Миссия колледжа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подготовка  компетентного специалиста в отрасли железнодорожного транспорта с учетом модернизации рынка труда и сохраняя лучшие традиции.</a:t>
          </a:r>
          <a:endParaRPr lang="ru-RU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218274" y="63778"/>
        <a:ext cx="5568035" cy="1268728"/>
      </dsp:txXfrm>
    </dsp:sp>
    <dsp:sp modelId="{FF14BEBE-AAD2-4CEE-90C2-B7FECE7016B4}">
      <dsp:nvSpPr>
        <dsp:cNvPr id="0" name=""/>
        <dsp:cNvSpPr/>
      </dsp:nvSpPr>
      <dsp:spPr>
        <a:xfrm>
          <a:off x="0" y="2370515"/>
          <a:ext cx="5854528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FD134C-6D9B-48DC-86C7-716D2563F9E5}">
      <dsp:nvSpPr>
        <dsp:cNvPr id="0" name=""/>
        <dsp:cNvSpPr/>
      </dsp:nvSpPr>
      <dsp:spPr>
        <a:xfrm>
          <a:off x="278718" y="1682581"/>
          <a:ext cx="5574374" cy="98313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4901" tIns="0" rIns="154901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1200" b="1" i="1" kern="1200">
              <a:latin typeface="Times New Roman" pitchFamily="18" charset="0"/>
              <a:cs typeface="Times New Roman" pitchFamily="18" charset="0"/>
            </a:rPr>
            <a:t>Видение колледжа </a:t>
          </a:r>
          <a:r>
            <a:rPr lang="kk-KZ" sz="1200" b="0" kern="1200">
              <a:latin typeface="Times New Roman" pitchFamily="18" charset="0"/>
              <a:cs typeface="Times New Roman" pitchFamily="18" charset="0"/>
            </a:rPr>
            <a:t>-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Новейшая учебная, материально-техническая база для подготовки востребованных специалистов в области транспорта, науки, связи и бизнеса.</a:t>
          </a:r>
          <a:endParaRPr lang="ru-RU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278718" y="1682581"/>
        <a:ext cx="5574374" cy="983134"/>
      </dsp:txXfrm>
    </dsp:sp>
    <dsp:sp modelId="{DF33E623-0992-4CDD-9A61-D54A923649F7}">
      <dsp:nvSpPr>
        <dsp:cNvPr id="0" name=""/>
        <dsp:cNvSpPr/>
      </dsp:nvSpPr>
      <dsp:spPr>
        <a:xfrm>
          <a:off x="0" y="3740287"/>
          <a:ext cx="5854528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C24758-56CA-4C2B-A420-ACA8E2B28788}">
      <dsp:nvSpPr>
        <dsp:cNvPr id="0" name=""/>
        <dsp:cNvSpPr/>
      </dsp:nvSpPr>
      <dsp:spPr>
        <a:xfrm>
          <a:off x="278718" y="2982515"/>
          <a:ext cx="5574374" cy="105297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4901" tIns="0" rIns="154901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Стратегическая цель колледжа </a:t>
          </a:r>
          <a:r>
            <a:rPr lang="ru-RU" sz="1200" b="0" kern="120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доступное получение качественного образования с приобретеним профессиональных навыков специалиста на уровне национальных и  международных стандартов. </a:t>
          </a:r>
          <a:endParaRPr lang="ru-RU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278718" y="2982515"/>
        <a:ext cx="5574374" cy="1052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F3E58-5BDE-43A9-95C8-F0FEF91B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2-13T06:37:00Z</dcterms:created>
  <dcterms:modified xsi:type="dcterms:W3CDTF">2018-03-19T03:35:00Z</dcterms:modified>
</cp:coreProperties>
</file>